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4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33"/>
      </w:tblGrid>
      <w:tr w:rsidR="001174FC" w:rsidRPr="00CB248A">
        <w:trPr>
          <w:jc w:val="center"/>
        </w:trPr>
        <w:tc>
          <w:tcPr>
            <w:tcW w:w="5000" w:type="pct"/>
            <w:shd w:val="clear" w:color="auto" w:fill="660033"/>
            <w:vAlign w:val="center"/>
          </w:tcPr>
          <w:p w:rsidR="001174FC" w:rsidRPr="00CB248A" w:rsidRDefault="001174FC" w:rsidP="001174FC">
            <w:pPr>
              <w:jc w:val="center"/>
              <w:rPr>
                <w:b/>
                <w:bCs/>
                <w:color w:val="FFFFFF"/>
              </w:rPr>
            </w:pPr>
            <w:bookmarkStart w:id="0" w:name="zal12"/>
            <w:r w:rsidRPr="00CB248A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Vašek</w:t>
            </w:r>
            <w:bookmarkEnd w:id="0"/>
          </w:p>
        </w:tc>
      </w:tr>
    </w:tbl>
    <w:p w:rsidR="00CB248A" w:rsidRDefault="00CB248A"/>
    <w:tbl>
      <w:tblPr>
        <w:tblW w:w="534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7"/>
        <w:gridCol w:w="2564"/>
        <w:gridCol w:w="3282"/>
      </w:tblGrid>
      <w:tr w:rsidR="001174FC" w:rsidRPr="003F5375">
        <w:trPr>
          <w:trHeight w:val="330"/>
          <w:jc w:val="center"/>
        </w:trPr>
        <w:tc>
          <w:tcPr>
            <w:tcW w:w="199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.</w:t>
            </w:r>
            <w:hyperlink w:anchor="proc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roč</w:t>
              </w:r>
            </w:hyperlink>
          </w:p>
        </w:tc>
        <w:tc>
          <w:tcPr>
            <w:tcW w:w="131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7.</w:t>
            </w:r>
            <w:hyperlink w:anchor="sklenice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klenice</w:t>
              </w:r>
            </w:hyperlink>
          </w:p>
        </w:tc>
        <w:tc>
          <w:tcPr>
            <w:tcW w:w="1686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3.</w:t>
            </w:r>
            <w:hyperlink w:anchor="sipky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Šípky</w:t>
              </w:r>
            </w:hyperlink>
          </w:p>
        </w:tc>
      </w:tr>
      <w:tr w:rsidR="001174FC" w:rsidRPr="003F5375">
        <w:trPr>
          <w:trHeight w:val="325"/>
          <w:jc w:val="center"/>
        </w:trPr>
        <w:tc>
          <w:tcPr>
            <w:tcW w:w="199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2.</w:t>
            </w:r>
            <w:hyperlink w:anchor="mash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rampský M.A.S.H.</w:t>
              </w:r>
            </w:hyperlink>
          </w:p>
        </w:tc>
        <w:tc>
          <w:tcPr>
            <w:tcW w:w="131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8.</w:t>
            </w:r>
            <w:hyperlink w:anchor="kapky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apky</w:t>
              </w:r>
            </w:hyperlink>
          </w:p>
        </w:tc>
        <w:tc>
          <w:tcPr>
            <w:tcW w:w="1686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4.</w:t>
            </w:r>
            <w:hyperlink w:anchor="kridla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řídla</w:t>
              </w:r>
            </w:hyperlink>
          </w:p>
        </w:tc>
      </w:tr>
      <w:tr w:rsidR="001174FC" w:rsidRPr="003F5375">
        <w:trPr>
          <w:trHeight w:val="325"/>
          <w:jc w:val="center"/>
        </w:trPr>
        <w:tc>
          <w:tcPr>
            <w:tcW w:w="199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3.</w:t>
            </w:r>
            <w:hyperlink w:anchor="krajina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rajina</w:t>
              </w:r>
            </w:hyperlink>
          </w:p>
        </w:tc>
        <w:tc>
          <w:tcPr>
            <w:tcW w:w="131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9.</w:t>
            </w:r>
            <w:hyperlink w:anchor="uroda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Úroda</w:t>
              </w:r>
            </w:hyperlink>
          </w:p>
        </w:tc>
        <w:tc>
          <w:tcPr>
            <w:tcW w:w="1686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5.</w:t>
            </w:r>
            <w:hyperlink w:anchor="korunka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orunka</w:t>
              </w:r>
            </w:hyperlink>
          </w:p>
        </w:tc>
      </w:tr>
      <w:tr w:rsidR="001174FC" w:rsidRPr="003F5375">
        <w:trPr>
          <w:trHeight w:val="325"/>
          <w:jc w:val="center"/>
        </w:trPr>
        <w:tc>
          <w:tcPr>
            <w:tcW w:w="199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4.</w:t>
            </w:r>
            <w:hyperlink w:anchor="BB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Banská Bystrica</w:t>
              </w:r>
            </w:hyperlink>
          </w:p>
        </w:tc>
        <w:tc>
          <w:tcPr>
            <w:tcW w:w="131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0.</w:t>
            </w:r>
            <w:hyperlink w:anchor="satek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Šátek</w:t>
              </w:r>
            </w:hyperlink>
          </w:p>
        </w:tc>
        <w:tc>
          <w:tcPr>
            <w:tcW w:w="1686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6.</w:t>
            </w:r>
            <w:hyperlink w:anchor="navrat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ávrat</w:t>
              </w:r>
            </w:hyperlink>
          </w:p>
        </w:tc>
      </w:tr>
      <w:tr w:rsidR="001174FC" w:rsidRPr="003F5375">
        <w:trPr>
          <w:trHeight w:val="325"/>
          <w:jc w:val="center"/>
        </w:trPr>
        <w:tc>
          <w:tcPr>
            <w:tcW w:w="199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5.</w:t>
            </w:r>
            <w:hyperlink w:anchor="kaplicky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apličky</w:t>
              </w:r>
            </w:hyperlink>
          </w:p>
        </w:tc>
        <w:tc>
          <w:tcPr>
            <w:tcW w:w="131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1.</w:t>
            </w:r>
            <w:hyperlink w:anchor="sasci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Šašci</w:t>
              </w:r>
            </w:hyperlink>
          </w:p>
        </w:tc>
        <w:tc>
          <w:tcPr>
            <w:tcW w:w="1686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7.</w:t>
            </w:r>
            <w:hyperlink w:anchor="srnky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rnky</w:t>
              </w:r>
            </w:hyperlink>
          </w:p>
        </w:tc>
      </w:tr>
      <w:tr w:rsidR="001174FC" w:rsidRPr="003F5375">
        <w:trPr>
          <w:trHeight w:val="325"/>
          <w:jc w:val="center"/>
        </w:trPr>
        <w:tc>
          <w:tcPr>
            <w:tcW w:w="199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6.</w:t>
            </w:r>
            <w:hyperlink w:anchor="houslicky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ousličky</w:t>
              </w:r>
            </w:hyperlink>
          </w:p>
        </w:tc>
        <w:tc>
          <w:tcPr>
            <w:tcW w:w="1317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2.</w:t>
            </w:r>
            <w:hyperlink w:anchor="parlament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arlament</w:t>
              </w:r>
            </w:hyperlink>
          </w:p>
        </w:tc>
        <w:tc>
          <w:tcPr>
            <w:tcW w:w="1686" w:type="pct"/>
            <w:shd w:val="clear" w:color="auto" w:fill="auto"/>
          </w:tcPr>
          <w:p w:rsidR="001174FC" w:rsidRPr="003F5375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8.</w:t>
            </w:r>
            <w:hyperlink w:anchor="pomnekamenem" w:history="1">
              <w:r w:rsidRPr="00FC044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o mně kamenem</w:t>
              </w:r>
            </w:hyperlink>
          </w:p>
        </w:tc>
      </w:tr>
    </w:tbl>
    <w:p w:rsidR="001174FC" w:rsidRDefault="001174FC" w:rsidP="001174FC"/>
    <w:tbl>
      <w:tblPr>
        <w:tblW w:w="596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5"/>
        <w:gridCol w:w="587"/>
      </w:tblGrid>
      <w:tr w:rsidR="001174FC" w:rsidRPr="00DF2555" w:rsidTr="00E62623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62623" w:rsidRDefault="001174FC" w:rsidP="00E62623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DF255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roč</w:t>
            </w:r>
            <w:r w:rsidRPr="00DF2555">
              <w:rPr>
                <w:b/>
                <w:bCs/>
                <w:sz w:val="32"/>
                <w:szCs w:val="32"/>
              </w:rPr>
              <w:t xml:space="preserve"> </w:t>
            </w:r>
            <w:bookmarkStart w:id="1" w:name="proc"/>
            <w:bookmarkEnd w:id="1"/>
            <w:r w:rsidRPr="00DF2555">
              <w:rPr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sz w:val="27"/>
                <w:szCs w:val="27"/>
              </w:rPr>
              <w:t> </w:t>
            </w:r>
            <w:r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(orig. je v</w:t>
            </w:r>
            <w:r w:rsidR="0036436B"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G</w:t>
            </w:r>
            <w:r w:rsidR="0036436B"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i/>
                <w:iCs/>
                <w:sz w:val="20"/>
                <w:szCs w:val="20"/>
              </w:rPr>
              <w:t>  </w:t>
            </w:r>
            <w:r w:rsidR="00BD5119">
              <w:rPr>
                <w:rFonts w:ascii="Georgia" w:hAnsi="Georgia"/>
                <w:b/>
                <w:i/>
                <w:iCs/>
                <w:sz w:val="20"/>
                <w:szCs w:val="20"/>
              </w:rPr>
              <w:t xml:space="preserve">  </w:t>
            </w:r>
            <w:r w:rsidR="00BD5119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</w:t>
            </w:r>
            <w:r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BD5119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v </w:t>
            </w:r>
            <w:r w:rsidR="001951BB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G</w:t>
            </w:r>
            <w:r w:rsidR="00BD5119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dur </w:t>
            </w:r>
            <w:r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s kapom </w:t>
            </w:r>
            <w:r w:rsidR="001951BB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5</w:t>
            </w:r>
            <w:r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)</w:t>
            </w:r>
            <w:r w:rsidR="00BD5119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BD5119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D5119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BD5119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D5119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D5119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BD5119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D5119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E62623" w:rsidRDefault="00702F15" w:rsidP="00E62623">
            <w:pPr>
              <w:pStyle w:val="Normlnywebov"/>
              <w:rPr>
                <w:rFonts w:ascii="Georgia" w:hAnsi="Georgia"/>
                <w:b/>
                <w:sz w:val="28"/>
                <w:szCs w:val="28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 xml:space="preserve">Chtěla si stát na břehu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>řeky</w:t>
            </w:r>
            <w:r w:rsidR="001174FC" w:rsidRPr="00DF2555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>mý</w:t>
            </w:r>
            <w:r w:rsidR="001174FC" w:rsidRPr="00DF2555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V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 xml:space="preserve"> ůdolí chat, kde prosklá</w:t>
            </w:r>
            <w:r w:rsidR="001174FC" w:rsidRPr="00DF2555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 xml:space="preserve">dal jsem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>svět</w:t>
            </w:r>
            <w:r w:rsidR="001174FC" w:rsidRPr="00DF2555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C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>htěla si pít, však voda</w:t>
            </w:r>
            <w:r w:rsidR="001174FC" w:rsidRPr="00DF2555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 xml:space="preserve">je tak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>málo</w:t>
            </w:r>
            <w:r w:rsidR="001174FC" w:rsidRPr="00DF2555">
              <w:rPr>
                <w:rFonts w:ascii="Georgia" w:hAnsi="Georgia"/>
                <w:b/>
                <w:sz w:val="32"/>
                <w:szCs w:val="32"/>
              </w:rPr>
              <w:br/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K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 xml:space="preserve">do umí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>chtít, zná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 xml:space="preserve">víc než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E62623">
              <w:rPr>
                <w:rFonts w:ascii="Georgia" w:hAnsi="Georgia"/>
                <w:b/>
                <w:sz w:val="28"/>
                <w:szCs w:val="28"/>
              </w:rPr>
              <w:t xml:space="preserve">ten, kdo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8305F">
              <w:rPr>
                <w:rFonts w:ascii="Georgia" w:hAnsi="Georgia"/>
                <w:b/>
                <w:sz w:val="28"/>
                <w:szCs w:val="28"/>
              </w:rPr>
              <w:t>má</w:t>
            </w:r>
          </w:p>
          <w:p w:rsidR="00E62623" w:rsidRDefault="001174FC" w:rsidP="00E62623">
            <w:pPr>
              <w:pStyle w:val="Normlnywebov"/>
              <w:rPr>
                <w:rFonts w:ascii="Georgia" w:hAnsi="Georgia"/>
                <w:b/>
                <w:sz w:val="28"/>
                <w:szCs w:val="28"/>
              </w:rPr>
            </w:pP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Svět ranních mlh a vůně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>z kole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>jí,</w:t>
            </w:r>
            <w:r w:rsidR="007E4808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Sázavou vzplál jen ten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kdo z 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8305F">
              <w:rPr>
                <w:rFonts w:ascii="Georgia" w:hAnsi="Georgia"/>
                <w:b/>
                <w:sz w:val="28"/>
                <w:szCs w:val="28"/>
              </w:rPr>
              <w:t>pil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K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>do ruce tisk, když scháze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li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8305F">
              <w:rPr>
                <w:rFonts w:ascii="Georgia" w:hAnsi="Georgia"/>
                <w:b/>
                <w:sz w:val="28"/>
                <w:szCs w:val="28"/>
              </w:rPr>
              <w:t>večer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L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idé jim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čas pár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věc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87E73">
              <w:rPr>
                <w:rFonts w:ascii="Georgia" w:hAnsi="Georgia"/>
                <w:b/>
                <w:sz w:val="28"/>
                <w:szCs w:val="28"/>
              </w:rPr>
              <w:t>nespl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8305F">
              <w:rPr>
                <w:rFonts w:ascii="Georgia" w:hAnsi="Georgia"/>
                <w:b/>
                <w:sz w:val="28"/>
                <w:szCs w:val="28"/>
              </w:rPr>
              <w:t>nil</w:t>
            </w:r>
          </w:p>
          <w:p w:rsidR="00E62623" w:rsidRDefault="001174FC" w:rsidP="00E62623">
            <w:pPr>
              <w:pStyle w:val="Normlnywebov"/>
              <w:rPr>
                <w:rFonts w:ascii="Georgia" w:hAnsi="Georgia"/>
                <w:b/>
                <w:sz w:val="28"/>
                <w:szCs w:val="28"/>
              </w:rPr>
            </w:pP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Zčernalý kámen tam, ka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míř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il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dým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S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>hořelé stráně u Me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dni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ck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luk 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A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 tiché tváře díve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před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 sví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tá</w:t>
            </w:r>
            <w:r w:rsidR="0028305F">
              <w:rPr>
                <w:rFonts w:ascii="Georgia" w:hAnsi="Georgia"/>
                <w:b/>
                <w:sz w:val="28"/>
                <w:szCs w:val="28"/>
              </w:rPr>
              <w:t>ním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P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rs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týn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s ře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tízk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od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>lo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že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né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z ruk</w:t>
            </w:r>
          </w:p>
          <w:p w:rsidR="00E62623" w:rsidRPr="007E4808" w:rsidRDefault="001174FC" w:rsidP="00E62623">
            <w:pPr>
              <w:pStyle w:val="Normlnywebov"/>
              <w:rPr>
                <w:rFonts w:ascii="Georgia" w:hAnsi="Georgia"/>
                <w:b/>
                <w:sz w:val="28"/>
                <w:szCs w:val="28"/>
              </w:rPr>
            </w:pPr>
            <w:r w:rsidRPr="00E62623">
              <w:rPr>
                <w:rFonts w:ascii="Georgia" w:hAnsi="Georgia"/>
                <w:b/>
                <w:sz w:val="28"/>
                <w:szCs w:val="28"/>
              </w:rPr>
              <w:t>Chtěla jsi znát, jak písni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čky 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j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psal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K</w:t>
            </w:r>
            <w:r w:rsidRPr="00E62623">
              <w:rPr>
                <w:rFonts w:ascii="Georgia" w:hAnsi="Georgia"/>
                <w:b/>
                <w:sz w:val="28"/>
                <w:szCs w:val="28"/>
              </w:rPr>
              <w:t xml:space="preserve">do mi dal vůli 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zkompo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nova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8305F">
              <w:rPr>
                <w:rFonts w:ascii="Georgia" w:hAnsi="Georgia"/>
                <w:b/>
                <w:sz w:val="28"/>
                <w:szCs w:val="28"/>
              </w:rPr>
              <w:t>svět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S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voboda řek a kame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nit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strání,</w:t>
            </w:r>
            <w:r w:rsidR="00E62623" w:rsidRPr="007E4808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ta tich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sí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neře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knut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8305F">
              <w:rPr>
                <w:rFonts w:ascii="Georgia" w:hAnsi="Georgia"/>
                <w:b/>
                <w:sz w:val="28"/>
                <w:szCs w:val="28"/>
              </w:rPr>
              <w:t>vět</w:t>
            </w:r>
          </w:p>
          <w:p w:rsidR="001174FC" w:rsidRPr="00DF2555" w:rsidRDefault="001174FC" w:rsidP="00490D4C">
            <w:pPr>
              <w:pStyle w:val="Normlnywebov"/>
              <w:rPr>
                <w:b/>
                <w:bCs/>
              </w:rPr>
            </w:pP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Lásky, co přály být 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pro mě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vším, ta vůně touhy nepři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kryt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těl 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br/>
            </w:r>
            <w:r w:rsidR="00490D4C">
              <w:rPr>
                <w:rFonts w:ascii="Georgia" w:hAnsi="Georgia"/>
                <w:b/>
                <w:sz w:val="28"/>
                <w:szCs w:val="28"/>
              </w:rPr>
              <w:t>A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 čistá rán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do zelen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stromů,</w:t>
            </w:r>
            <w:r w:rsidR="00E62623" w:rsidRPr="007E4808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skrz obě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tí, ji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 xml:space="preserve">rozu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nevi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E4808">
              <w:rPr>
                <w:rFonts w:ascii="Georgia" w:hAnsi="Georgia"/>
                <w:b/>
                <w:sz w:val="28"/>
                <w:szCs w:val="28"/>
              </w:rPr>
              <w:t>děl</w:t>
            </w:r>
          </w:p>
        </w:tc>
      </w:tr>
      <w:tr w:rsidR="001174FC" w:rsidRPr="00351C76" w:rsidTr="00E62623">
        <w:trPr>
          <w:gridAfter w:val="1"/>
          <w:wAfter w:w="270" w:type="pct"/>
          <w:jc w:val="center"/>
        </w:trPr>
        <w:tc>
          <w:tcPr>
            <w:tcW w:w="4730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251EA3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251EA3" w:rsidRDefault="00251EA3" w:rsidP="001174FC"/>
    <w:tbl>
      <w:tblPr>
        <w:tblW w:w="5248" w:type="pct"/>
        <w:jc w:val="center"/>
        <w:tblInd w:w="76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05"/>
        <w:gridCol w:w="46"/>
      </w:tblGrid>
      <w:tr w:rsidR="001174FC" w:rsidRPr="006D50AC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36B" w:rsidRDefault="001174FC" w:rsidP="00BD4B65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D50AC">
              <w:lastRenderedPageBreak/>
              <w:t> </w:t>
            </w:r>
            <w:r w:rsidRPr="006D50AC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6D50AC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Trampský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MASH</w:t>
            </w:r>
            <w:r w:rsidRPr="00702F15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bookmarkStart w:id="2" w:name="mash"/>
            <w:bookmarkEnd w:id="2"/>
            <w:r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(orig. je v</w:t>
            </w:r>
            <w:r w:rsidR="0036436B"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H</w:t>
            </w:r>
            <w:r w:rsidR="0036436B"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m</w:t>
            </w:r>
            <w:r w:rsidR="0036436B"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ol</w:t>
            </w:r>
            <w:r w:rsidRPr="00702F15">
              <w:rPr>
                <w:rFonts w:ascii="Georgia" w:hAnsi="Georgia"/>
                <w:b/>
                <w:i/>
                <w:iCs/>
                <w:sz w:val="20"/>
                <w:szCs w:val="20"/>
              </w:rPr>
              <w:t>)</w:t>
            </w:r>
            <w:r w:rsidRPr="006D50AC">
              <w:rPr>
                <w:rFonts w:ascii="Georgia" w:hAnsi="Georgia"/>
                <w:b/>
                <w:sz w:val="20"/>
                <w:szCs w:val="20"/>
              </w:rPr>
              <w:t xml:space="preserve">   </w:t>
            </w:r>
            <w:r w:rsidR="00BD4B65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</w:t>
            </w:r>
            <w:r w:rsidR="0036436B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 </w:t>
            </w:r>
            <w:r w:rsidR="00BD4B65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A</w:t>
            </w:r>
            <w:r w:rsidR="0036436B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mol</w:t>
            </w:r>
            <w:r w:rsidR="00BD4B65" w:rsidRPr="00702F15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BD4B6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D4B6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BD4B6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D4B6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D4B6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8D7CCF" w:rsidRDefault="00702F15" w:rsidP="00BD4B65">
            <w:pPr>
              <w:pStyle w:val="Normlnywebov"/>
              <w:rPr>
                <w:rFonts w:ascii="Georgia" w:hAnsi="Georgia"/>
                <w:b/>
                <w:sz w:val="32"/>
                <w:szCs w:val="32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t>Zaprášeni od kamínků z dlouhých cest</w:t>
            </w:r>
            <w:r w:rsidR="00E72ABD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32"/>
                <w:szCs w:val="32"/>
              </w:rPr>
              <w:t>J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t xml:space="preserve">dou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t>s večerem se svléknout z mokrých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trik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br/>
              <w:t>Ještě dlouho bude otlačená kůže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 xml:space="preserve"> z vest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32"/>
                <w:szCs w:val="32"/>
              </w:rPr>
              <w:t>N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t xml:space="preserve">a níž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t xml:space="preserve">nosíš celý dům, už si si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6D50AC">
              <w:rPr>
                <w:rFonts w:ascii="Georgia" w:hAnsi="Georgia"/>
                <w:b/>
                <w:sz w:val="32"/>
                <w:szCs w:val="32"/>
              </w:rPr>
              <w:t>zvyk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’</w:t>
            </w:r>
          </w:p>
          <w:p w:rsidR="00BD4B65" w:rsidRDefault="001174FC" w:rsidP="00DA2C64">
            <w:pPr>
              <w:pStyle w:val="Normlnywebov"/>
              <w:ind w:left="708"/>
              <w:rPr>
                <w:rFonts w:ascii="Georgia" w:hAnsi="Georgia"/>
                <w:b/>
                <w:sz w:val="32"/>
                <w:szCs w:val="32"/>
              </w:rPr>
            </w:pPr>
            <w:r w:rsidRPr="006D50AC">
              <w:rPr>
                <w:rFonts w:ascii="Georgia" w:hAnsi="Georgia"/>
                <w:b/>
                <w:sz w:val="32"/>
                <w:szCs w:val="32"/>
              </w:rPr>
              <w:t xml:space="preserve">®: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>Dopoledních zvonů kdesi</w:t>
            </w:r>
            <w:r w:rsidRPr="006D50AC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 xml:space="preserve">v půl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>dnů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32"/>
                <w:szCs w:val="32"/>
              </w:rPr>
              <w:t>O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 xml:space="preserve">dpovídá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 xml:space="preserve">dobrý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den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>I k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dyby nebyl, stejně lidem pomáhá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32"/>
                <w:szCs w:val="32"/>
              </w:rPr>
              <w:t>T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 xml:space="preserve">ak jen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>pozdravíš,</w:t>
            </w:r>
            <w:r w:rsidR="0036436B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 xml:space="preserve">ne, neřekneš jmén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jmen</w:t>
            </w:r>
          </w:p>
          <w:p w:rsidR="00BD4B65" w:rsidRDefault="001174FC" w:rsidP="00BD4B65">
            <w:pPr>
              <w:pStyle w:val="Normlnywebov"/>
              <w:rPr>
                <w:rFonts w:ascii="Georgia" w:hAnsi="Georgia"/>
                <w:b/>
                <w:sz w:val="32"/>
                <w:szCs w:val="32"/>
              </w:rPr>
            </w:pPr>
            <w:r w:rsidRPr="006D50AC">
              <w:rPr>
                <w:rFonts w:ascii="Georgia" w:hAnsi="Georgia"/>
                <w:b/>
                <w:sz w:val="32"/>
                <w:szCs w:val="32"/>
              </w:rPr>
              <w:t>Když přich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ázíte z dálky, je jen slabá zář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32"/>
                <w:szCs w:val="32"/>
              </w:rPr>
              <w:t>V</w:t>
            </w:r>
            <w:r w:rsidRPr="006D50AC">
              <w:rPr>
                <w:rFonts w:ascii="Georgia" w:hAnsi="Georgia"/>
                <w:b/>
                <w:sz w:val="32"/>
                <w:szCs w:val="32"/>
              </w:rPr>
              <w:t xml:space="preserve">idě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D7CCF">
              <w:rPr>
                <w:rFonts w:ascii="Georgia" w:hAnsi="Georgia"/>
                <w:b/>
                <w:sz w:val="32"/>
                <w:szCs w:val="32"/>
              </w:rPr>
              <w:t xml:space="preserve">medzi kmeny v křovinách spí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stín</w:t>
            </w:r>
            <w:r w:rsidRPr="008D7CCF">
              <w:rPr>
                <w:rFonts w:ascii="Georgia" w:hAnsi="Georgia"/>
                <w:b/>
                <w:sz w:val="32"/>
                <w:szCs w:val="32"/>
              </w:rPr>
              <w:br/>
              <w:t>Ul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ehnete do tmy, bude slyšet hlas</w:t>
            </w:r>
            <w:r w:rsidRPr="008D7CCF">
              <w:rPr>
                <w:rFonts w:ascii="Georgia" w:hAnsi="Georgia"/>
                <w:b/>
                <w:sz w:val="32"/>
                <w:szCs w:val="32"/>
              </w:rPr>
              <w:br/>
            </w:r>
            <w:r w:rsidR="00490D4C">
              <w:rPr>
                <w:rFonts w:ascii="Georgia" w:hAnsi="Georgia"/>
                <w:b/>
                <w:sz w:val="32"/>
                <w:szCs w:val="32"/>
              </w:rPr>
              <w:t>T</w:t>
            </w:r>
            <w:r w:rsidRPr="008D7CCF">
              <w:rPr>
                <w:rFonts w:ascii="Georgia" w:hAnsi="Georgia"/>
                <w:b/>
                <w:sz w:val="32"/>
                <w:szCs w:val="32"/>
              </w:rPr>
              <w:t xml:space="preserve">iché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D7CCF">
              <w:rPr>
                <w:rFonts w:ascii="Georgia" w:hAnsi="Georgia"/>
                <w:b/>
                <w:sz w:val="32"/>
                <w:szCs w:val="32"/>
              </w:rPr>
              <w:t xml:space="preserve">vyprávění, smích a troch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8305F">
              <w:rPr>
                <w:rFonts w:ascii="Georgia" w:hAnsi="Georgia"/>
                <w:b/>
                <w:sz w:val="32"/>
                <w:szCs w:val="32"/>
              </w:rPr>
              <w:t>splín</w:t>
            </w:r>
          </w:p>
          <w:p w:rsidR="0028305F" w:rsidRDefault="001174FC" w:rsidP="00DA2C64">
            <w:pPr>
              <w:pStyle w:val="Normlnywebov"/>
              <w:ind w:left="708"/>
              <w:rPr>
                <w:rFonts w:ascii="Georgia" w:hAnsi="Georgia"/>
                <w:b/>
                <w:i/>
                <w:iCs/>
                <w:sz w:val="32"/>
                <w:szCs w:val="32"/>
              </w:rPr>
            </w:pPr>
            <w:r w:rsidRPr="006D50AC">
              <w:rPr>
                <w:rFonts w:ascii="Georgia" w:hAnsi="Georgia"/>
                <w:b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sz w:val="32"/>
                <w:szCs w:val="32"/>
              </w:rPr>
              <w:t>:</w:t>
            </w:r>
            <w:r w:rsidR="0028305F">
              <w:rPr>
                <w:rFonts w:ascii="Georgia" w:hAnsi="Georgia"/>
                <w:b/>
                <w:i/>
                <w:iCs/>
                <w:sz w:val="32"/>
                <w:szCs w:val="32"/>
              </w:rPr>
              <w:t xml:space="preserve"> </w:t>
            </w:r>
          </w:p>
          <w:p w:rsidR="0028305F" w:rsidRDefault="001174FC" w:rsidP="0028305F">
            <w:pPr>
              <w:pStyle w:val="Normlnywebov"/>
              <w:rPr>
                <w:rFonts w:ascii="Georgia" w:hAnsi="Georgia"/>
                <w:b/>
                <w:sz w:val="32"/>
                <w:szCs w:val="32"/>
              </w:rPr>
            </w:pPr>
            <w:r w:rsidRPr="0036436B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96177E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</w:p>
          <w:p w:rsidR="0028305F" w:rsidRDefault="001174FC" w:rsidP="00DA2C64">
            <w:pPr>
              <w:pStyle w:val="Normlnywebov"/>
              <w:ind w:left="708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sz w:val="32"/>
                <w:szCs w:val="32"/>
              </w:rPr>
              <w:t>:</w:t>
            </w:r>
          </w:p>
          <w:p w:rsidR="001174FC" w:rsidRPr="0036436B" w:rsidRDefault="00490D4C" w:rsidP="00490D4C">
            <w:pPr>
              <w:pStyle w:val="Normlnywebov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T</w:t>
            </w:r>
            <w:r w:rsidR="0036436B" w:rsidRPr="006D50AC">
              <w:rPr>
                <w:rFonts w:ascii="Georgia" w:hAnsi="Georgia"/>
                <w:b/>
                <w:sz w:val="32"/>
                <w:szCs w:val="32"/>
              </w:rPr>
              <w:t xml:space="preserve">ak jen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36436B" w:rsidRPr="006D50AC">
              <w:rPr>
                <w:rFonts w:ascii="Georgia" w:hAnsi="Georgia"/>
                <w:b/>
                <w:sz w:val="32"/>
                <w:szCs w:val="32"/>
              </w:rPr>
              <w:t>pozdravíš,</w:t>
            </w:r>
            <w:r w:rsidR="0036436B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36436B" w:rsidRPr="006D50AC">
              <w:rPr>
                <w:rFonts w:ascii="Georgia" w:hAnsi="Georgia"/>
                <w:b/>
                <w:sz w:val="32"/>
                <w:szCs w:val="32"/>
              </w:rPr>
              <w:t xml:space="preserve">ne, neřekneš jmén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36436B">
              <w:rPr>
                <w:rFonts w:ascii="Georgia" w:hAnsi="Georgia"/>
                <w:b/>
                <w:sz w:val="32"/>
                <w:szCs w:val="32"/>
              </w:rPr>
              <w:t>jmen</w:t>
            </w:r>
            <w:r w:rsidR="0036436B">
              <w:rPr>
                <w:rFonts w:ascii="Georgia" w:hAnsi="Georgia"/>
                <w:b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sz w:val="32"/>
                <w:szCs w:val="32"/>
              </w:rPr>
              <w:t>T</w:t>
            </w:r>
            <w:r w:rsidR="0036436B" w:rsidRPr="006D50AC">
              <w:rPr>
                <w:rFonts w:ascii="Georgia" w:hAnsi="Georgia"/>
                <w:b/>
                <w:sz w:val="32"/>
                <w:szCs w:val="32"/>
              </w:rPr>
              <w:t xml:space="preserve">ak jen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36436B" w:rsidRPr="006D50AC">
              <w:rPr>
                <w:rFonts w:ascii="Georgia" w:hAnsi="Georgia"/>
                <w:b/>
                <w:sz w:val="32"/>
                <w:szCs w:val="32"/>
              </w:rPr>
              <w:t>pozdravíš</w:t>
            </w:r>
            <w:r w:rsidR="0036436B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</w:p>
        </w:tc>
      </w:tr>
      <w:tr w:rsidR="001174FC" w:rsidRPr="00351C76" w:rsidTr="00702F15">
        <w:trPr>
          <w:gridAfter w:val="1"/>
          <w:wAfter w:w="24" w:type="pct"/>
          <w:jc w:val="center"/>
        </w:trPr>
        <w:tc>
          <w:tcPr>
            <w:tcW w:w="4976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F3172" w:rsidRDefault="008F3172" w:rsidP="001174FC"/>
    <w:p w:rsidR="001174FC" w:rsidRDefault="001174FC" w:rsidP="001174FC"/>
    <w:p w:rsidR="001174FC" w:rsidRDefault="001174FC" w:rsidP="001174FC"/>
    <w:tbl>
      <w:tblPr>
        <w:tblW w:w="4716" w:type="pct"/>
        <w:jc w:val="center"/>
        <w:tblInd w:w="179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77"/>
        <w:gridCol w:w="506"/>
      </w:tblGrid>
      <w:tr w:rsidR="001174FC" w:rsidRPr="00DF2555" w:rsidTr="00702F15">
        <w:trPr>
          <w:gridAfter w:val="1"/>
          <w:wAfter w:w="295" w:type="pct"/>
          <w:jc w:val="center"/>
        </w:trPr>
        <w:tc>
          <w:tcPr>
            <w:tcW w:w="4705" w:type="pct"/>
            <w:shd w:val="clear" w:color="auto" w:fill="auto"/>
            <w:vAlign w:val="center"/>
          </w:tcPr>
          <w:p w:rsidR="00576082" w:rsidRDefault="001174FC" w:rsidP="002E3FB2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rajina</w:t>
            </w:r>
            <w:bookmarkStart w:id="3" w:name="krajina"/>
            <w:bookmarkEnd w:id="3"/>
            <w:r w:rsidR="00D85B67"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702F15">
              <w:rPr>
                <w:b/>
                <w:bCs/>
                <w:sz w:val="32"/>
                <w:szCs w:val="32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bCs/>
                <w:sz w:val="20"/>
                <w:szCs w:val="20"/>
              </w:rPr>
              <w:t>   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</w:t>
            </w:r>
            <w:r w:rsidR="006D6D6E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hrá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6D6D6E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v G dur 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s kapom 3) </w:t>
            </w:r>
            <w:r w:rsidR="00045A35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2C64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DA2C64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DA2C64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DA2C64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576082" w:rsidRDefault="00702F15" w:rsidP="002E3FB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Na prstech tvých doteky malované </w:t>
            </w:r>
            <w:r w:rsidR="00DA2C6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libují, že mám tě rá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do pane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nek do tvých očí řeknou, že n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neopustí na</w:t>
            </w:r>
            <w:r w:rsidR="00DA2C6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tisíckrát</w:t>
            </w:r>
          </w:p>
          <w:p w:rsidR="002E3FB2" w:rsidRDefault="001174FC" w:rsidP="002E3FB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o jen listy letí po větru až do obzorů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hynou 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kdesi nad samotou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tebou d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ny se krátí, stále nezbývá ča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y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u lehaní spěcháme s tmou</w:t>
            </w:r>
          </w:p>
          <w:p w:rsidR="002E3FB2" w:rsidRDefault="001174FC" w:rsidP="002E3FB2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: Než ohladíme z čela vrásky a dolů dál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o tajemných vzácných chvil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alezen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á v obětí, až trochu mám strach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z krajiny tvé něco jsem smyl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    </w:t>
            </w:r>
          </w:p>
          <w:p w:rsidR="002E3FB2" w:rsidRDefault="00CC11EE" w:rsidP="002E3FB2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2E3FB2" w:rsidRDefault="001174FC" w:rsidP="002E3FB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lekla se láska, jenom udivená </w:t>
            </w:r>
            <w:r w:rsidR="00DA2C6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osi do duše si napsala sna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zítr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a svoje šaty bude ukládat k mým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76082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D85B67">
              <w:rPr>
                <w:rFonts w:ascii="Georgia" w:hAnsi="Georgia"/>
                <w:b/>
                <w:bCs/>
                <w:sz w:val="32"/>
                <w:szCs w:val="32"/>
              </w:rPr>
              <w:t>aučená bude se bá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6D6D6E" w:rsidRDefault="001174FC" w:rsidP="006D6D6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D85B67" w:rsidRDefault="00CC11EE" w:rsidP="00CC11EE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D85B67" w:rsidRDefault="00D85B67" w:rsidP="00D85B6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</w:p>
          <w:p w:rsidR="001174FC" w:rsidRPr="00DF2555" w:rsidRDefault="00CC11EE" w:rsidP="00D85B67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dohra</w:t>
            </w:r>
          </w:p>
        </w:tc>
      </w:tr>
      <w:tr w:rsidR="001174FC" w:rsidRPr="00351C76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87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4"/>
        <w:gridCol w:w="417"/>
      </w:tblGrid>
      <w:tr w:rsidR="001174FC" w:rsidRPr="00DF2555" w:rsidTr="00101932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52A62" w:rsidRDefault="001174FC" w:rsidP="00671B0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DF255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Banská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Bystrica</w:t>
            </w:r>
            <w:bookmarkStart w:id="4" w:name="BB"/>
            <w:bookmarkEnd w:id="4"/>
            <w:r w:rsidRPr="00702F15">
              <w:rPr>
                <w:b/>
                <w:bCs/>
                <w:sz w:val="32"/>
                <w:szCs w:val="32"/>
              </w:rPr>
              <w:t xml:space="preserve"> 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is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DF2555">
              <w:rPr>
                <w:rFonts w:ascii="Georgia" w:hAnsi="Georgia"/>
                <w:b/>
                <w:bCs/>
                <w:sz w:val="20"/>
                <w:szCs w:val="20"/>
              </w:rPr>
              <w:t>  </w:t>
            </w:r>
            <w:r w:rsidR="00BF26BB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A mol) </w:t>
            </w:r>
            <w:r w:rsidR="00BF26B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BF26B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F26B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F26B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F2555">
              <w:rPr>
                <w:b/>
                <w:bCs/>
                <w:sz w:val="32"/>
                <w:szCs w:val="32"/>
              </w:rPr>
              <w:br/>
            </w:r>
            <w:r w:rsidRPr="00DF2555">
              <w:rPr>
                <w:b/>
                <w:bCs/>
                <w:sz w:val="12"/>
                <w:szCs w:val="1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Znám milostná dotý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kání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mů a hor 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tichých strání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iděl jsem je náhle jedn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ečer před seb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stát</w:t>
            </w:r>
          </w:p>
          <w:p w:rsidR="00DA2C64" w:rsidRDefault="001174FC" w:rsidP="00671B06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kruhu se kolem města hor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svír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kolem lidí smutn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naděj a vír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hlíd jsem víru jedn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DA2C64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mraků</w:t>
            </w:r>
            <w:r w:rsidR="00DA2C6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paprscí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plát</w:t>
            </w:r>
            <w:r w:rsidR="00101932" w:rsidRPr="005F5A4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101932" w:rsidRPr="00BF26BB">
              <w:rPr>
                <w:rFonts w:ascii="Arial Black" w:hAnsi="Arial Black"/>
                <w:b/>
                <w:bCs/>
                <w:i/>
                <w:iCs/>
                <w:color w:val="A6A6A6"/>
                <w:sz w:val="32"/>
                <w:szCs w:val="32"/>
                <w:vertAlign w:val="superscript"/>
              </w:rPr>
              <w:t>Ami/H  Ami/H</w:t>
            </w:r>
            <w:r w:rsidR="00101932" w:rsidRPr="00BF26BB">
              <w:rPr>
                <w:rFonts w:ascii="Arial Black" w:hAnsi="Arial Black"/>
                <w:b/>
                <w:bCs/>
                <w:i/>
                <w:iCs/>
                <w:color w:val="A6A6A6"/>
                <w:sz w:val="32"/>
                <w:szCs w:val="32"/>
                <w:vertAlign w:val="superscript"/>
              </w:rPr>
              <w:sym w:font="Symbol" w:char="F023"/>
            </w:r>
          </w:p>
          <w:p w:rsidR="00DA2C64" w:rsidRDefault="001174FC" w:rsidP="00DA2C64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d Bansk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ystricí j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no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lid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co pospíchaj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spá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ů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romů vo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dech.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101932" w:rsidRPr="00101932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mi/H  Ami/H</w:t>
            </w:r>
            <w:r w:rsidR="00101932" w:rsidRPr="00101932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sym w:font="Symbol" w:char="F023"/>
            </w:r>
            <w:r w:rsidR="00101932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ak miloval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án Bůh tenhl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kra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yž takov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rásu mohl m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dá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klopi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orou pláč </w:t>
            </w:r>
            <w:r w:rsidR="00BF26BB">
              <w:rPr>
                <w:rFonts w:ascii="Georgia" w:hAnsi="Georgia"/>
                <w:b/>
                <w:bCs/>
                <w:sz w:val="32"/>
                <w:szCs w:val="32"/>
              </w:rPr>
              <w:t>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spě</w:t>
            </w:r>
            <w:r w:rsidR="00101932">
              <w:rPr>
                <w:rFonts w:ascii="Georgia" w:hAnsi="Georgia"/>
                <w:b/>
                <w:bCs/>
                <w:sz w:val="32"/>
                <w:szCs w:val="32"/>
              </w:rPr>
              <w:t>ch</w:t>
            </w:r>
          </w:p>
          <w:p w:rsidR="00152A62" w:rsidRDefault="001174FC" w:rsidP="00DA2C6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Za život člověk vidí kdesi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cos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e všude byl a co 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v sobě nosí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á jsem se do tvé krás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Bystrice zamilo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val</w:t>
            </w:r>
          </w:p>
          <w:p w:rsidR="00DA2C64" w:rsidRDefault="001174FC" w:rsidP="00DA2C6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aky bych chtěl se k horám rán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díva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tevřít okno, slyše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152A62">
              <w:rPr>
                <w:rFonts w:ascii="Georgia" w:hAnsi="Georgia"/>
                <w:b/>
                <w:bCs/>
                <w:sz w:val="32"/>
                <w:szCs w:val="32"/>
              </w:rPr>
              <w:t>dřevo zpíva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o jak se kmeny stromů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naží po větr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dát</w:t>
            </w:r>
            <w:r w:rsidR="00101932" w:rsidRPr="00101932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 xml:space="preserve"> Ami/H  Ami/H</w:t>
            </w:r>
            <w:r w:rsidR="00101932" w:rsidRPr="00101932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sym w:font="Symbol" w:char="F023"/>
            </w:r>
          </w:p>
          <w:p w:rsidR="00152A62" w:rsidRDefault="001174FC" w:rsidP="00DA2C64">
            <w:pPr>
              <w:pStyle w:val="Normlnywebov"/>
              <w:ind w:left="708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 w:rsidR="00152A62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152A62" w:rsidRDefault="001174FC" w:rsidP="00152A6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1174FC" w:rsidRPr="00DF2555" w:rsidRDefault="001174FC" w:rsidP="00DA2C64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: 2x…</w:t>
            </w:r>
          </w:p>
        </w:tc>
      </w:tr>
      <w:tr w:rsidR="001174FC" w:rsidRPr="00351C76" w:rsidTr="00101932">
        <w:trPr>
          <w:gridAfter w:val="1"/>
          <w:wAfter w:w="195" w:type="pct"/>
          <w:jc w:val="center"/>
        </w:trPr>
        <w:tc>
          <w:tcPr>
            <w:tcW w:w="4805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4843" w:type="pct"/>
        <w:jc w:val="center"/>
        <w:tblInd w:w="150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768"/>
        <w:gridCol w:w="46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8455B" w:rsidRDefault="001174FC" w:rsidP="001174FC">
            <w:pPr>
              <w:pStyle w:val="Normlnywebov"/>
              <w:rPr>
                <w:rFonts w:ascii="Georgia" w:hAnsi="Georgia"/>
                <w:sz w:val="32"/>
                <w:szCs w:val="32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apličky</w:t>
            </w:r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5" w:name="kaplicky"/>
            <w:bookmarkEnd w:id="5"/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18455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18455B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G dur) </w:t>
            </w:r>
            <w:r w:rsidR="0018455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18455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18455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18455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br/>
            </w:r>
            <w:r w:rsidRPr="000C2A3C">
              <w:rPr>
                <w:rFonts w:ascii="Georgia" w:hAnsi="Georgia"/>
                <w:b/>
                <w:bCs/>
                <w:i/>
                <w:iCs/>
              </w:rPr>
              <w:t>    </w:t>
            </w:r>
            <w:r w:rsidR="00150DC3">
              <w:rPr>
                <w:rFonts w:ascii="Georgia" w:hAnsi="Georgia"/>
                <w:b/>
                <w:bCs/>
                <w:i/>
                <w:iCs/>
              </w:rPr>
              <w:t xml:space="preserve">   </w:t>
            </w:r>
            <w:r w:rsidRPr="000C2A3C">
              <w:rPr>
                <w:rFonts w:ascii="Georgia" w:hAnsi="Georgia"/>
                <w:b/>
                <w:bCs/>
                <w:i/>
                <w:iCs/>
              </w:rPr>
              <w:t xml:space="preserve">   </w:t>
            </w:r>
            <w:r w:rsidRPr="000C2A3C">
              <w:rPr>
                <w:rFonts w:ascii="Georgia" w:hAnsi="Georgia"/>
                <w:i/>
                <w:iCs/>
              </w:rPr>
              <w:t>(</w:t>
            </w:r>
            <w:r w:rsidR="0018455B" w:rsidRPr="000C2A3C">
              <w:rPr>
                <w:rFonts w:ascii="Georgia" w:hAnsi="Georgia"/>
                <w:i/>
                <w:iCs/>
              </w:rPr>
              <w:t>prvé dve slohy sú bez hudby, iba</w:t>
            </w:r>
            <w:r w:rsidRPr="000C2A3C">
              <w:rPr>
                <w:rFonts w:ascii="Georgia" w:hAnsi="Georgia"/>
                <w:i/>
                <w:iCs/>
              </w:rPr>
              <w:t xml:space="preserve"> spev)</w:t>
            </w:r>
            <w:r w:rsidRPr="00DF2555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:rsidR="00BA0B20" w:rsidRDefault="001174FC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Zdvihnul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 xml:space="preserve"> sem ruku, abych nepřestal bý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bych se v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 xml:space="preserve"> myšlenkách svých neutopil sna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ám v sobě hříchu, že až mračna kdesi nad spánkem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="0018455B">
              <w:rPr>
                <w:rFonts w:ascii="Georgia" w:hAnsi="Georgia"/>
                <w:b/>
                <w:bCs/>
                <w:sz w:val="32"/>
                <w:szCs w:val="32"/>
              </w:rPr>
              <w:t>é noci svírají a nedokáží spát</w:t>
            </w:r>
          </w:p>
          <w:p w:rsidR="00BA0B20" w:rsidRDefault="001174FC" w:rsidP="0018455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A pro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to věřím v cosi, v nějaký svě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člov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ěka, co nám může odpustit sna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ěkd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o tu přece musí vědět, že jsm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 xml:space="preserve"> někdo musí nás mít opravdu rád</w:t>
            </w:r>
          </w:p>
          <w:p w:rsidR="00BA0B20" w:rsidRDefault="00702F15" w:rsidP="00BA0B20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Zdvihnu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l sem oči, abych nespatřil zem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byc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h se nedotýkal mého druhého já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blak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a vyprávěla o jasných hvězdách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jsou 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jen v noci vidět nad nimi stát</w:t>
            </w:r>
          </w:p>
          <w:p w:rsidR="0018455B" w:rsidRDefault="001174FC" w:rsidP="0018455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18455B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 A prot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ěřím v cosi, v nějaký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člověka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co nám může odpustit sna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ěkdo t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řece musí vědět, ž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jsm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někd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musí nás mí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t opravdu rád</w:t>
            </w:r>
          </w:p>
          <w:p w:rsidR="0018455B" w:rsidRDefault="0018455B" w:rsidP="0018455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18455B" w:rsidRDefault="001174FC" w:rsidP="0018455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aslech sem volání a otočil se čelem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někdo nahlas se mi do očí smál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slech jsem prosby, co se do rány stáč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ti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ché pohlazení toho, kdo se bál</w:t>
            </w:r>
          </w:p>
          <w:p w:rsidR="0018455B" w:rsidRDefault="001174FC" w:rsidP="0018455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18455B" w:rsidRDefault="001174FC" w:rsidP="0018455B">
            <w:pPr>
              <w:pStyle w:val="Normlnywebov"/>
              <w:rPr>
                <w:b/>
                <w:bCs/>
                <w:sz w:val="12"/>
                <w:szCs w:val="1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ávno už 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nevolám, jen skály hlasy vrací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lidech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 xml:space="preserve"> se nad ozvěnou ozývá jen smích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ránu se nad pokorou pohlazení strác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>a z bílých k</w:t>
            </w:r>
            <w:r w:rsidR="00150DC3">
              <w:rPr>
                <w:rFonts w:ascii="Georgia" w:hAnsi="Georgia"/>
                <w:b/>
                <w:bCs/>
                <w:sz w:val="32"/>
                <w:szCs w:val="32"/>
              </w:rPr>
              <w:t>apliček jen tichý slyšíš vzdych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b/>
                <w:bCs/>
                <w:sz w:val="12"/>
                <w:szCs w:val="12"/>
              </w:rPr>
              <w:t> </w:t>
            </w:r>
          </w:p>
          <w:p w:rsidR="001174FC" w:rsidRPr="00DF2555" w:rsidRDefault="001174FC" w:rsidP="000B16A3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 xml:space="preserve">: 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+ </w:t>
            </w:r>
            <w:r w:rsidR="000B16A3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+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1174FC" w:rsidRPr="00351C76" w:rsidTr="00702F15">
        <w:trPr>
          <w:gridAfter w:val="1"/>
          <w:wAfter w:w="26" w:type="pct"/>
          <w:jc w:val="center"/>
        </w:trPr>
        <w:tc>
          <w:tcPr>
            <w:tcW w:w="4974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F40A35" w:rsidRDefault="00F40A35" w:rsidP="001174FC"/>
    <w:tbl>
      <w:tblPr>
        <w:tblW w:w="4181" w:type="pct"/>
        <w:jc w:val="center"/>
        <w:tblInd w:w="271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63"/>
        <w:gridCol w:w="46"/>
      </w:tblGrid>
      <w:tr w:rsidR="001174FC" w:rsidRPr="00DF2555" w:rsidTr="00F40A3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3691B" w:rsidRDefault="001174FC" w:rsidP="001174F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Housličky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6" w:name="houslicky"/>
            <w:bookmarkEnd w:id="6"/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8A72C5">
              <w:rPr>
                <w:rFonts w:ascii="Georgia" w:hAnsi="Georgia"/>
                <w:b/>
                <w:bCs/>
                <w:sz w:val="20"/>
                <w:szCs w:val="20"/>
              </w:rPr>
              <w:t xml:space="preserve">  </w:t>
            </w:r>
            <w:r w:rsidR="00F40A35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F40A3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                                                             </w:t>
            </w:r>
            <w:r w:rsidR="008A72C5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G dur s kapom 4) </w:t>
            </w:r>
            <w:r w:rsidR="008A72C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8A72C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8A72C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8A72C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C9758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9758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0A36B9" w:rsidRDefault="001174FC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t>skálou mým dnem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br/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i loukou, kd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A7A0D">
              <w:rPr>
                <w:rFonts w:ascii="Georgia" w:hAnsi="Georgia"/>
                <w:b/>
                <w:bCs/>
                <w:sz w:val="32"/>
                <w:szCs w:val="32"/>
              </w:rPr>
              <w:t>spím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e vůně nádhern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rav 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áva zemi své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stín</w:t>
            </w:r>
            <w:r w:rsidRPr="00DF2555">
              <w:rPr>
                <w:b/>
                <w:bCs/>
                <w:sz w:val="32"/>
                <w:szCs w:val="32"/>
              </w:rPr>
              <w:t> 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0A36B9" w:rsidRDefault="00F40A35" w:rsidP="000A36B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Jsi blízko, že až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  <w:t>Ž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až se dotýká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0A36B9">
              <w:rPr>
                <w:rFonts w:ascii="Georgia" w:hAnsi="Georgia"/>
                <w:b/>
                <w:bCs/>
                <w:sz w:val="32"/>
                <w:szCs w:val="32"/>
              </w:rPr>
              <w:t>snů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kterých vidím </w:t>
            </w:r>
            <w:r w:rsidR="001174FC"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jen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="001174FC"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A36B9" w:rsidRPr="000A36B9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0A36B9"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am chodí důvěr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A7A0D">
              <w:rPr>
                <w:rFonts w:ascii="Georgia" w:hAnsi="Georgia"/>
                <w:b/>
                <w:bCs/>
                <w:sz w:val="32"/>
                <w:szCs w:val="32"/>
              </w:rPr>
              <w:t>dnů</w:t>
            </w:r>
          </w:p>
          <w:p w:rsidR="000A36B9" w:rsidRDefault="001174FC" w:rsidP="000A36B9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Jsi nota na housličkách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br/>
              <w:t>Z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pívaná, aby byl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A7A0D">
              <w:rPr>
                <w:rFonts w:ascii="Georgia" w:hAnsi="Georgia"/>
                <w:b/>
                <w:bCs/>
                <w:sz w:val="32"/>
                <w:szCs w:val="32"/>
              </w:rPr>
              <w:t>cit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by, když zabol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t>cosi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A36B9" w:rsidRPr="000A36B9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0A36B9"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ěděl jsem, kam se má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A7A0D">
              <w:rPr>
                <w:rFonts w:ascii="Georgia" w:hAnsi="Georgia"/>
                <w:b/>
                <w:bCs/>
                <w:sz w:val="32"/>
                <w:szCs w:val="32"/>
              </w:rPr>
              <w:t>skrýt</w:t>
            </w:r>
          </w:p>
          <w:p w:rsidR="000A36B9" w:rsidRDefault="001174FC" w:rsidP="000A36B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Jsi znění kolejí, když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br/>
              <w:t>Z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e skály kámen kdy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A7A0D">
              <w:rPr>
                <w:rFonts w:ascii="Georgia" w:hAnsi="Georgia"/>
                <w:b/>
                <w:bCs/>
                <w:sz w:val="32"/>
                <w:szCs w:val="32"/>
              </w:rPr>
              <w:t>spad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si lásko lodník mé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t>touhy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A36B9" w:rsidRPr="000A36B9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0A36B9"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40A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0A36B9">
              <w:rPr>
                <w:rFonts w:ascii="Georgia" w:hAnsi="Georgia"/>
                <w:b/>
                <w:bCs/>
                <w:sz w:val="32"/>
                <w:szCs w:val="32"/>
              </w:rPr>
              <w:t xml:space="preserve">by loď zůsta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A7A0D">
              <w:rPr>
                <w:rFonts w:ascii="Georgia" w:hAnsi="Georgia"/>
                <w:b/>
                <w:bCs/>
                <w:sz w:val="32"/>
                <w:szCs w:val="32"/>
              </w:rPr>
              <w:t>stá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8A7A0D" w:rsidRDefault="001174FC" w:rsidP="000A36B9">
            <w:pPr>
              <w:pStyle w:val="Normlnywebov"/>
              <w:ind w:left="708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="00B369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8A7A0D" w:rsidRDefault="001174FC" w:rsidP="008A7A0D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1174FC" w:rsidRPr="00DF2555" w:rsidRDefault="001174FC" w:rsidP="000A36B9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…</w:t>
            </w:r>
          </w:p>
        </w:tc>
      </w:tr>
      <w:tr w:rsidR="001174FC" w:rsidRPr="00351C76" w:rsidTr="00F40A35">
        <w:trPr>
          <w:gridAfter w:val="1"/>
          <w:wAfter w:w="30" w:type="pct"/>
          <w:jc w:val="center"/>
        </w:trPr>
        <w:tc>
          <w:tcPr>
            <w:tcW w:w="4970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B3691B" w:rsidRDefault="00B3691B" w:rsidP="001174FC"/>
    <w:p w:rsidR="00B3691B" w:rsidRDefault="00B3691B" w:rsidP="001174FC"/>
    <w:p w:rsidR="00B3691B" w:rsidRDefault="00B3691B" w:rsidP="001174FC"/>
    <w:p w:rsidR="00B3691B" w:rsidRDefault="00B3691B" w:rsidP="001174FC"/>
    <w:p w:rsidR="00B3691B" w:rsidRDefault="00B3691B" w:rsidP="001174FC"/>
    <w:p w:rsidR="00B3691B" w:rsidRDefault="00B3691B" w:rsidP="001174FC"/>
    <w:p w:rsidR="00B3691B" w:rsidRDefault="00B3691B" w:rsidP="001174FC"/>
    <w:p w:rsidR="00B3691B" w:rsidRDefault="00B3691B" w:rsidP="001174FC"/>
    <w:tbl>
      <w:tblPr>
        <w:tblW w:w="4603" w:type="pct"/>
        <w:jc w:val="center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94"/>
        <w:gridCol w:w="183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E0F91" w:rsidRDefault="001174FC" w:rsidP="004E0F91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klenice</w:t>
            </w:r>
            <w:r w:rsidR="00935E1A"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  </w:t>
            </w:r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7" w:name="sklenice"/>
            <w:bookmarkEnd w:id="7"/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935E1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35E1A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473510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G dur s kapom 4)</w:t>
            </w:r>
            <w:r w:rsidR="00935E1A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473510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47351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47351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47351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47351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F2555">
              <w:rPr>
                <w:b/>
                <w:bCs/>
                <w:sz w:val="32"/>
                <w:szCs w:val="32"/>
              </w:rPr>
              <w:br/>
            </w:r>
            <w:r w:rsidRPr="00DF2555">
              <w:rPr>
                <w:b/>
                <w:bCs/>
                <w:sz w:val="12"/>
                <w:szCs w:val="12"/>
              </w:rPr>
              <w:br/>
            </w:r>
            <w:r w:rsidRPr="00DF2555">
              <w:rPr>
                <w:b/>
                <w:bCs/>
                <w:sz w:val="32"/>
                <w:szCs w:val="32"/>
              </w:rPr>
              <w:t> </w:t>
            </w:r>
            <w:r w:rsidR="00CC11EE">
              <w:rPr>
                <w:rFonts w:ascii="Georgia" w:hAnsi="Georgia"/>
                <w:bCs/>
                <w:i/>
                <w:iCs/>
                <w:sz w:val="28"/>
                <w:szCs w:val="28"/>
              </w:rPr>
              <w:t>predohr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b/>
                <w:bCs/>
              </w:rPr>
              <w:br/>
            </w:r>
            <w:r w:rsidRPr="00DF2555">
              <w:rPr>
                <w:b/>
                <w:bCs/>
                <w:sz w:val="12"/>
                <w:szCs w:val="12"/>
              </w:rPr>
              <w:br/>
            </w:r>
            <w:r w:rsidR="00B422EF">
              <w:rPr>
                <w:rFonts w:ascii="Georgia" w:hAnsi="Georgia"/>
                <w:b/>
                <w:bCs/>
                <w:sz w:val="32"/>
                <w:szCs w:val="32"/>
              </w:rPr>
              <w:t>N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nechám tě, lásko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splést</w:t>
            </w:r>
            <w:r w:rsidR="00ED7E4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vůj, jen tvůj j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4E0F91">
              <w:rPr>
                <w:rFonts w:ascii="Georgia" w:hAnsi="Georgia"/>
                <w:b/>
                <w:bCs/>
                <w:sz w:val="32"/>
                <w:szCs w:val="32"/>
              </w:rPr>
              <w:t>na oblacích,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kam se dívá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na mou tvář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y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k milování dáš se svést</w:t>
            </w:r>
          </w:p>
          <w:p w:rsidR="004E0F91" w:rsidRDefault="001174FC" w:rsidP="004E0F91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, nenechám tě lásk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spát</w:t>
            </w:r>
            <w:r w:rsidR="004E0F9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od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chvil, letí čas, sny j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z otázek navážem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v půli svět</w:t>
            </w:r>
            <w:r w:rsidR="004E0F9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ždyť n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poprvé si má jen má</w:t>
            </w:r>
          </w:p>
          <w:p w:rsidR="004E0F91" w:rsidRDefault="001174FC" w:rsidP="004E0F91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, nenechám tě lásk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vstát</w:t>
            </w:r>
            <w:r w:rsidR="004E0F9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n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líč, ten klíč má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jď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apomenem, že noc stříd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bílý den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li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místa ještě láska má</w:t>
            </w:r>
          </w:p>
          <w:p w:rsidR="004E0F91" w:rsidRDefault="001174FC" w:rsidP="004E0F91">
            <w:pPr>
              <w:pStyle w:val="Normlnywebov"/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4E0F91" w:rsidRDefault="001174FC" w:rsidP="004E0F91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ak utíkej, když musí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jít</w:t>
            </w:r>
            <w:r w:rsidR="004E0F9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á, jen já, nej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plní se sklenice tv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s tím, co máš</w:t>
            </w:r>
            <w:r w:rsidR="004E0F9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vrátime si, co jsem já</w:t>
            </w:r>
          </w:p>
          <w:p w:rsidR="004E0F91" w:rsidRDefault="001174FC" w:rsidP="004E0F91">
            <w:pPr>
              <w:pStyle w:val="Normlnywebov"/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473510" w:rsidRDefault="00931FD6" w:rsidP="00473510">
            <w:pPr>
              <w:pStyle w:val="Normlnywebov"/>
              <w:rPr>
                <w:rFonts w:ascii="Georgia" w:hAnsi="Georgia"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plní se sklenice tv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879E3">
              <w:rPr>
                <w:rFonts w:ascii="Georgia" w:hAnsi="Georgia"/>
                <w:b/>
                <w:bCs/>
                <w:sz w:val="32"/>
                <w:szCs w:val="32"/>
              </w:rPr>
              <w:t>s tím, co máš</w:t>
            </w:r>
            <w:r w:rsidR="004735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vrátime si, co jsem já</w:t>
            </w:r>
            <w:r w:rsidR="00473510" w:rsidRPr="00DF2555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</w:p>
          <w:p w:rsidR="00473510" w:rsidRPr="00DF2555" w:rsidRDefault="00473510" w:rsidP="00473510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do</w:t>
            </w: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hra</w:t>
            </w:r>
          </w:p>
        </w:tc>
      </w:tr>
      <w:tr w:rsidR="001174FC" w:rsidRPr="00351C76" w:rsidTr="00702F15">
        <w:trPr>
          <w:gridAfter w:val="1"/>
          <w:wAfter w:w="109" w:type="pct"/>
          <w:jc w:val="center"/>
        </w:trPr>
        <w:tc>
          <w:tcPr>
            <w:tcW w:w="4891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tbl>
      <w:tblPr>
        <w:tblW w:w="569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6"/>
        <w:gridCol w:w="87"/>
      </w:tblGrid>
      <w:tr w:rsidR="001174FC" w:rsidRPr="00DF255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8366A" w:rsidRDefault="001174FC" w:rsidP="0098366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apky</w:t>
            </w:r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 </w:t>
            </w:r>
            <w:bookmarkStart w:id="8" w:name="kapky"/>
            <w:bookmarkEnd w:id="8"/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98366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8366A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D dur s kapom 2)    </w:t>
            </w:r>
            <w:r w:rsidR="0098366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98366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98366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98366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br/>
            </w:r>
            <w:r w:rsidRPr="00DF2555">
              <w:rPr>
                <w:rFonts w:ascii="Georgia" w:hAnsi="Georgia"/>
                <w:b/>
                <w:bCs/>
                <w:i/>
                <w:iCs/>
                <w:sz w:val="12"/>
                <w:szCs w:val="12"/>
              </w:rPr>
              <w:br/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 </w:t>
            </w:r>
            <w:r w:rsidR="00CC11EE">
              <w:rPr>
                <w:rFonts w:ascii="Georgia" w:hAnsi="Georgia"/>
                <w:i/>
                <w:iCs/>
                <w:sz w:val="32"/>
                <w:szCs w:val="32"/>
              </w:rPr>
              <w:t>predohra</w:t>
            </w:r>
          </w:p>
          <w:p w:rsidR="0098366A" w:rsidRDefault="00702F15" w:rsidP="0098366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evný stůl a ubrus z plátna a kapek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ár to z knotů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em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 stěnách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ín barevných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lajek, co z dětství </w:t>
            </w:r>
            <w:r w:rsidR="001174FC" w:rsidRPr="00DF2555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 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bírám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74FC" w:rsidRPr="00DF2555">
              <w:rPr>
                <w:rFonts w:ascii="Georgia" w:hAnsi="Georgia"/>
                <w:b/>
                <w:bCs/>
                <w:i/>
                <w:iCs/>
                <w:sz w:val="12"/>
                <w:szCs w:val="12"/>
              </w:rPr>
              <w:br/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arej lístek z 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trati vlaků a v helmě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t>růže rozkve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tlá 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 vůně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dřeva, co časem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ztmavne v paprscích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světel </w:t>
            </w:r>
          </w:p>
          <w:p w:rsidR="0098366A" w:rsidRDefault="001174FC" w:rsidP="0098366A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A3C3D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 Manitů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dej nám dobrý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den 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 svět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zář a ticho pravd v tisíci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jmen </w:t>
            </w:r>
          </w:p>
          <w:p w:rsidR="0098366A" w:rsidRDefault="001174FC" w:rsidP="0098366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Když ptáci usnou a listí tiché jen občas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slétne k zem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k nám 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 řek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>proud svůj vypo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vídá, to znám t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dávno 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Čeho je míň a co se ztrácí, kdo zůstal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tím, čím měl b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být 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nad kmen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stromů, co v strán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 xml:space="preserve">stojí a listí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98366A">
              <w:rPr>
                <w:rFonts w:ascii="Georgia" w:hAnsi="Georgia"/>
                <w:b/>
                <w:bCs/>
                <w:sz w:val="32"/>
                <w:szCs w:val="32"/>
              </w:rPr>
              <w:t>planou</w:t>
            </w:r>
          </w:p>
          <w:p w:rsidR="000A0DFC" w:rsidRDefault="001174FC" w:rsidP="00CC11EE">
            <w:pPr>
              <w:pStyle w:val="Normlnywebov"/>
              <w:ind w:left="708"/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A3C3D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0A0DFC" w:rsidRDefault="00CC11EE" w:rsidP="00077DD8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="001174FC" w:rsidRPr="00DF2555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</w:p>
          <w:p w:rsidR="001174FC" w:rsidRPr="00DF2555" w:rsidRDefault="001174FC" w:rsidP="00CC11EE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A3C3D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3x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…</w:t>
            </w:r>
          </w:p>
        </w:tc>
      </w:tr>
      <w:tr w:rsidR="001174FC" w:rsidRPr="00351C76">
        <w:trPr>
          <w:gridAfter w:val="1"/>
          <w:wAfter w:w="42" w:type="pct"/>
          <w:jc w:val="center"/>
        </w:trPr>
        <w:tc>
          <w:tcPr>
            <w:tcW w:w="4958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8F3172" w:rsidRDefault="008F3172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CC11EE" w:rsidRDefault="00CC11EE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p w:rsidR="002672B9" w:rsidRDefault="002672B9" w:rsidP="001174FC"/>
    <w:tbl>
      <w:tblPr>
        <w:tblW w:w="4449" w:type="pct"/>
        <w:jc w:val="center"/>
        <w:tblInd w:w="267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605"/>
        <w:gridCol w:w="492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96982" w:rsidRDefault="001174FC" w:rsidP="00671B06">
            <w:pPr>
              <w:pStyle w:val="Normlnywebov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Úroda 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bookmarkStart w:id="9" w:name="uroda"/>
            <w:bookmarkEnd w:id="9"/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DF2555">
              <w:rPr>
                <w:rFonts w:ascii="Georgia" w:hAnsi="Georgia"/>
                <w:b/>
                <w:bCs/>
                <w:sz w:val="20"/>
                <w:szCs w:val="20"/>
              </w:rPr>
              <w:t xml:space="preserve">   </w:t>
            </w:r>
            <w:r w:rsidR="00903881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D mol)    </w:t>
            </w:r>
            <w:r w:rsidR="00903881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903881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903881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903881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2672B9" w:rsidRDefault="001174FC" w:rsidP="00671B0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ilé mé jsi něžné </w:t>
            </w:r>
            <w:r w:rsidR="00037F3B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>F</w:t>
            </w:r>
            <w:r w:rsidR="00037F3B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sym w:font="Symbol" w:char="F023"/>
            </w:r>
            <w:r w:rsidR="00903881" w:rsidRPr="00037F3B">
              <w:rPr>
                <w:rFonts w:ascii="Arial Black" w:hAnsi="Arial Black"/>
                <w:b/>
                <w:bCs/>
                <w:i/>
                <w:iCs/>
                <w:color w:val="7030A0"/>
                <w:sz w:val="36"/>
                <w:szCs w:val="36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36"/>
                <w:szCs w:val="36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etkán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zahradá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lačících běžící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e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si moudrý strom, milostné </w:t>
            </w:r>
            <w:r w:rsidR="00037F3B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>F</w:t>
            </w:r>
            <w:r w:rsidR="00037F3B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sym w:font="Symbol" w:char="F023"/>
            </w:r>
            <w:r w:rsid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36"/>
                <w:szCs w:val="36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oznán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opar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ledání, kde bud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vět </w:t>
            </w:r>
          </w:p>
          <w:p w:rsidR="002672B9" w:rsidRDefault="001174FC" w:rsidP="00196982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672B9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Obrost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věty snů a bud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ná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bo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kloní tam, kam běž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čas </w:t>
            </w:r>
          </w:p>
          <w:p w:rsidR="002672B9" w:rsidRDefault="001174FC" w:rsidP="00671B0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chci mít, co není 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>F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sym w:font="Symbol" w:char="F023"/>
            </w:r>
            <w:r w:rsid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36"/>
                <w:szCs w:val="36"/>
                <w:vertAlign w:val="superscript"/>
              </w:rPr>
              <w:t>F</w:t>
            </w:r>
            <w:r w:rsidR="000A1BD3">
              <w:rPr>
                <w:rFonts w:ascii="Georgia" w:hAnsi="Georgia"/>
                <w:b/>
                <w:bCs/>
                <w:sz w:val="32"/>
                <w:szCs w:val="32"/>
              </w:rPr>
              <w:t>nevinné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2672B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chci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nemoje s večer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á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ci úrodu mít svojí 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>F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sym w:font="Symbol" w:char="F023"/>
            </w:r>
            <w:r w:rsid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36"/>
                <w:szCs w:val="36"/>
                <w:vertAlign w:val="superscript"/>
              </w:rPr>
              <w:t>F</w:t>
            </w:r>
            <w:r w:rsidR="00077DD8">
              <w:rPr>
                <w:rFonts w:ascii="Georgia" w:hAnsi="Georgia"/>
                <w:b/>
                <w:bCs/>
                <w:sz w:val="32"/>
                <w:szCs w:val="32"/>
              </w:rPr>
              <w:t>za domem</w:t>
            </w:r>
            <w:r w:rsidR="002672B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níž j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ílu svou musel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át </w:t>
            </w:r>
          </w:p>
          <w:p w:rsidR="00077DD8" w:rsidRDefault="001174FC" w:rsidP="00196982">
            <w:pPr>
              <w:pStyle w:val="Normlnywebov"/>
              <w:ind w:left="708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672B9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2672B9" w:rsidRDefault="001174FC" w:rsidP="00077DD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+ </w:t>
            </w:r>
            <w:r w:rsidR="00FB0186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brost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B0186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věty snů a bud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FB0186" w:rsidRPr="00DF2555">
              <w:rPr>
                <w:rFonts w:ascii="Georgia" w:hAnsi="Georgia"/>
                <w:b/>
                <w:bCs/>
                <w:sz w:val="32"/>
                <w:szCs w:val="32"/>
              </w:rPr>
              <w:t>v nás</w:t>
            </w:r>
          </w:p>
          <w:p w:rsidR="002672B9" w:rsidRDefault="001174FC" w:rsidP="002672B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roto si víc to jenom 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>F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sym w:font="Symbol" w:char="F023"/>
            </w:r>
            <w:r w:rsid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36"/>
                <w:szCs w:val="36"/>
                <w:vertAlign w:val="superscript"/>
              </w:rPr>
              <w:t>F</w:t>
            </w:r>
            <w:r w:rsidR="00077DD8">
              <w:rPr>
                <w:rFonts w:ascii="Georgia" w:hAnsi="Georgia"/>
                <w:b/>
                <w:bCs/>
                <w:sz w:val="32"/>
                <w:szCs w:val="32"/>
              </w:rPr>
              <w:t>láska ví</w:t>
            </w:r>
            <w:r w:rsidR="002672B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ne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d ní jen, kdo vědě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m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aný strom a voda 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>F</w:t>
            </w:r>
            <w:r w:rsidR="00FB0186" w:rsidRP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sym w:font="Symbol" w:char="F023"/>
            </w:r>
            <w:r w:rsidR="00903881">
              <w:rPr>
                <w:rFonts w:ascii="Arial Black" w:hAnsi="Arial Black"/>
                <w:b/>
                <w:bCs/>
                <w:i/>
                <w:iCs/>
                <w:color w:val="A6A6A6"/>
                <w:sz w:val="36"/>
                <w:szCs w:val="36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36"/>
                <w:szCs w:val="36"/>
                <w:vertAlign w:val="superscript"/>
              </w:rPr>
              <w:t>F</w:t>
            </w:r>
            <w:r w:rsidR="00077DD8">
              <w:rPr>
                <w:rFonts w:ascii="Georgia" w:hAnsi="Georgia"/>
                <w:b/>
                <w:bCs/>
                <w:sz w:val="32"/>
                <w:szCs w:val="32"/>
              </w:rPr>
              <w:t>po tůňkác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931FD6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ou jeno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ro krásu na misc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vah</w:t>
            </w:r>
          </w:p>
          <w:p w:rsidR="00077DD8" w:rsidRDefault="001174FC" w:rsidP="00196982">
            <w:pPr>
              <w:pStyle w:val="Normlnywebov"/>
              <w:ind w:left="708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3A32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077DD8" w:rsidRDefault="001174FC" w:rsidP="00077DD8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+ </w:t>
            </w:r>
          </w:p>
          <w:p w:rsidR="001174FC" w:rsidRPr="00DF2555" w:rsidRDefault="001174FC" w:rsidP="00077DD8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 + </w:t>
            </w:r>
            <w:r w:rsidR="00FB0186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brost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B0186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věty snů </w:t>
            </w:r>
            <w:r w:rsidR="00FB0186">
              <w:rPr>
                <w:rFonts w:ascii="Georgia" w:hAnsi="Georgia"/>
                <w:b/>
                <w:bCs/>
                <w:sz w:val="32"/>
                <w:szCs w:val="32"/>
              </w:rPr>
              <w:t>hm...</w:t>
            </w:r>
          </w:p>
        </w:tc>
      </w:tr>
      <w:tr w:rsidR="001174FC" w:rsidRPr="00351C76" w:rsidTr="00702F15">
        <w:trPr>
          <w:gridAfter w:val="1"/>
          <w:wAfter w:w="304" w:type="pct"/>
          <w:jc w:val="center"/>
        </w:trPr>
        <w:tc>
          <w:tcPr>
            <w:tcW w:w="4696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8F3172" w:rsidRDefault="008F3172"/>
    <w:p w:rsidR="002672B9" w:rsidRDefault="002672B9"/>
    <w:p w:rsidR="002672B9" w:rsidRDefault="002672B9"/>
    <w:p w:rsidR="002672B9" w:rsidRDefault="002672B9"/>
    <w:p w:rsidR="002672B9" w:rsidRDefault="002672B9"/>
    <w:p w:rsidR="002672B9" w:rsidRDefault="002672B9"/>
    <w:p w:rsidR="002672B9" w:rsidRDefault="002672B9"/>
    <w:tbl>
      <w:tblPr>
        <w:tblW w:w="580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5"/>
        <w:gridCol w:w="294"/>
      </w:tblGrid>
      <w:tr w:rsidR="001174FC" w:rsidRPr="00DF2555" w:rsidTr="000E703E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21A3" w:rsidRDefault="001174FC" w:rsidP="005D21A3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Šátek</w:t>
            </w:r>
            <w:r w:rsidRPr="00702F15">
              <w:rPr>
                <w:b/>
                <w:bCs/>
                <w:sz w:val="32"/>
                <w:szCs w:val="32"/>
              </w:rPr>
              <w:t xml:space="preserve"> </w:t>
            </w:r>
            <w:bookmarkStart w:id="10" w:name="satek"/>
            <w:bookmarkEnd w:id="10"/>
            <w:r w:rsidRPr="00702F15">
              <w:rPr>
                <w:b/>
                <w:bCs/>
                <w:sz w:val="32"/>
                <w:szCs w:val="32"/>
              </w:rPr>
              <w:t xml:space="preserve"> 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B0D00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F52F53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4B0D00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dur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DF2555">
              <w:rPr>
                <w:rFonts w:ascii="Georgia" w:hAnsi="Georgia"/>
                <w:b/>
                <w:bCs/>
                <w:sz w:val="20"/>
                <w:szCs w:val="20"/>
              </w:rPr>
              <w:t>  </w:t>
            </w:r>
            <w:r w:rsidR="00045A35">
              <w:rPr>
                <w:rFonts w:ascii="Georgia" w:hAnsi="Georgia"/>
                <w:b/>
                <w:bCs/>
                <w:sz w:val="20"/>
                <w:szCs w:val="20"/>
              </w:rPr>
              <w:t xml:space="preserve">  </w:t>
            </w:r>
            <w:r w:rsidR="005D21A3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</w:t>
            </w:r>
            <w:r w:rsidR="004B0D00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v </w:t>
            </w:r>
            <w:r w:rsidR="00F52F53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4B0D00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</w:t>
            </w:r>
            <w:r w:rsidR="008E2334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2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) </w:t>
            </w:r>
            <w:r w:rsidR="008E2334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8E2334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8E2334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5D21A3" w:rsidRDefault="00702F15" w:rsidP="005D21A3">
            <w:pPr>
              <w:pStyle w:val="Normlnywebov"/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sou dlouhé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noci, kdy se hledám,</w:t>
            </w:r>
            <w:r w:rsidR="000E703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dy mám na pokraji pláč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y ústa nepokrytě mlčí, ač by měli říct proč, nač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luju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 myšlenky křídla, abych mohl letět pryč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tolika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idma nemám společného prostě vůbec nic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n možná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váře a pár rysů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nám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 narození Pán Bůh kdysi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dal</w:t>
            </w:r>
            <w:r w:rsidR="00F52F53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</w:p>
          <w:p w:rsidR="005D21A3" w:rsidRDefault="001174FC" w:rsidP="005D21A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vobod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ní prostě hloupost, zbytek úrody a sil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oboda není jenom můžu, je v ní musím, abych žil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obod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ní spousta peněz ani holek z rohů měs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obod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rozkročená v duši čeká, kam ji budeš vés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obod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umlčená tichem </w:t>
            </w:r>
            <w:r w:rsidR="00C4472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j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klenice, co letí na dn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skal</w:t>
            </w:r>
          </w:p>
          <w:p w:rsidR="005D21A3" w:rsidRDefault="001174FC" w:rsidP="00CC11E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AC542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Už jsme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apomněli modlit, večer nechodíme spá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naše holky dlouho čekaj až jim řeknem slovo rád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ličk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necháme přijít, nějak nám na ně nezbyl ča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vlaků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máváme šátkem, jen tak rukou a pryč za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C7CB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EC7CB3">
              <w:rPr>
                <w:rFonts w:ascii="Georgia" w:hAnsi="Georgia"/>
                <w:b/>
                <w:bCs/>
                <w:sz w:val="32"/>
                <w:szCs w:val="32"/>
              </w:rPr>
              <w:t xml:space="preserve">kouř, co od nás k 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nebi letí</w:t>
            </w:r>
            <w:r w:rsidR="00C4472B" w:rsidRPr="00EC7CB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EC7CB3">
              <w:rPr>
                <w:rFonts w:ascii="Georgia" w:hAnsi="Georgia"/>
                <w:b/>
                <w:bCs/>
                <w:sz w:val="32"/>
                <w:szCs w:val="32"/>
              </w:rPr>
              <w:t xml:space="preserve">e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C7CB3">
              <w:rPr>
                <w:rFonts w:ascii="Georgia" w:hAnsi="Georgia"/>
                <w:b/>
                <w:bCs/>
                <w:sz w:val="32"/>
                <w:szCs w:val="32"/>
              </w:rPr>
              <w:t xml:space="preserve">od ohňů, to cigáro sis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EC7CB3">
              <w:rPr>
                <w:rFonts w:ascii="Georgia" w:hAnsi="Georgia"/>
                <w:b/>
                <w:bCs/>
                <w:sz w:val="32"/>
                <w:szCs w:val="32"/>
              </w:rPr>
              <w:t>dal</w:t>
            </w:r>
          </w:p>
          <w:p w:rsidR="00C4472B" w:rsidRDefault="001174FC" w:rsidP="000E703E">
            <w:pPr>
              <w:pStyle w:val="Normlnywebov"/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 </w:t>
            </w:r>
            <w:r w:rsidR="00C4472B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C4472B" w:rsidRDefault="001174FC" w:rsidP="00C4472B">
            <w:pPr>
              <w:pStyle w:val="Normlnywebov"/>
              <w:ind w:left="708"/>
              <w:rPr>
                <w:rFonts w:ascii="Georgia" w:hAnsi="Georgia"/>
                <w:b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  <w:r w:rsidRPr="00247DD1">
              <w:rPr>
                <w:rFonts w:ascii="Georgia" w:hAnsi="Georgia"/>
                <w:b/>
                <w:sz w:val="32"/>
                <w:szCs w:val="32"/>
              </w:rPr>
              <w:t>®</w:t>
            </w:r>
            <w:r w:rsidR="00AC5422" w:rsidRPr="00247DD1">
              <w:rPr>
                <w:rFonts w:ascii="Georgia" w:hAnsi="Georgia"/>
                <w:b/>
                <w:sz w:val="32"/>
                <w:szCs w:val="32"/>
              </w:rPr>
              <w:t>:</w:t>
            </w:r>
          </w:p>
          <w:p w:rsidR="001174FC" w:rsidRPr="00DF2555" w:rsidRDefault="000E703E" w:rsidP="000E703E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dohra...</w:t>
            </w:r>
          </w:p>
        </w:tc>
      </w:tr>
      <w:tr w:rsidR="001174FC" w:rsidRPr="00351C76" w:rsidTr="000E703E">
        <w:trPr>
          <w:gridAfter w:val="1"/>
          <w:wAfter w:w="139" w:type="pct"/>
          <w:jc w:val="center"/>
        </w:trPr>
        <w:tc>
          <w:tcPr>
            <w:tcW w:w="4861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61501A" w:rsidRDefault="0061501A" w:rsidP="001174FC"/>
    <w:p w:rsidR="008F3172" w:rsidRDefault="008F3172" w:rsidP="001174FC"/>
    <w:p w:rsidR="0061501A" w:rsidRDefault="0061501A" w:rsidP="001174FC"/>
    <w:tbl>
      <w:tblPr>
        <w:tblW w:w="4919" w:type="pct"/>
        <w:jc w:val="center"/>
        <w:tblInd w:w="132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53"/>
      </w:tblGrid>
      <w:tr w:rsidR="001174FC" w:rsidRPr="00DF2555" w:rsidTr="00702F1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C3167" w:rsidRDefault="001174FC" w:rsidP="00304EF5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Šašci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1" w:name="sasci"/>
            <w:bookmarkEnd w:id="11"/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   </w:t>
            </w:r>
            <w:r w:rsidRPr="00702F15">
              <w:rPr>
                <w:rFonts w:ascii="Georgia" w:hAnsi="Georgia"/>
                <w:b/>
                <w:bCs/>
                <w:sz w:val="27"/>
                <w:szCs w:val="27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304EF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04EF5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(hrám v </w:t>
            </w:r>
            <w:r w:rsidR="00037A6E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304EF5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 s kapom </w:t>
            </w:r>
            <w:r w:rsidR="00037A6E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2</w:t>
            </w:r>
            <w:r w:rsidR="00304EF5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304EF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304EF5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0C3167" w:rsidRDefault="00702F15" w:rsidP="00304EF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dlaních tě hýčkám, s kůží padá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5279B">
              <w:rPr>
                <w:rFonts w:ascii="Georgia" w:hAnsi="Georgia"/>
                <w:b/>
                <w:bCs/>
                <w:sz w:val="32"/>
                <w:szCs w:val="32"/>
              </w:rPr>
              <w:t>sní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kapkách rozpálených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ěl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íme a můžem, noc nám skrývá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mích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> 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 to, co tělům sem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chtěl </w:t>
            </w:r>
          </w:p>
          <w:p w:rsidR="000C3167" w:rsidRDefault="001174FC" w:rsidP="0019180F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 chvíli zapomenem na dnešní den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škům se usmějem snad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do dneska stoupá, měl by rozpome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ou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pýcha předcház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pád</w:t>
            </w:r>
          </w:p>
          <w:p w:rsidR="000C3167" w:rsidRDefault="001174FC" w:rsidP="00811FE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Zlomeni nad laskavým milová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ím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H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edáme, kam ještě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nad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dyž padáš, lásko, s hlasem useda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ým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tínáš slůvko mé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rád </w:t>
            </w:r>
          </w:p>
          <w:p w:rsidR="000301C2" w:rsidRDefault="001174FC" w:rsidP="007C4A3D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19180F">
              <w:rPr>
                <w:rFonts w:ascii="Georgia" w:hAnsi="Georgia"/>
                <w:b/>
                <w:bCs/>
                <w:sz w:val="32"/>
                <w:szCs w:val="32"/>
              </w:rPr>
              <w:t xml:space="preserve">2x </w:t>
            </w:r>
          </w:p>
          <w:p w:rsidR="001174FC" w:rsidRPr="00DF2555" w:rsidRDefault="00CC11EE" w:rsidP="00FB47CD">
            <w:pPr>
              <w:pStyle w:val="Normlnywebov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/</w:t>
            </w:r>
            <w:r w:rsidR="00FB47CD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="000C3167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C3167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ých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C3167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ředcház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C3167">
              <w:rPr>
                <w:rFonts w:ascii="Georgia" w:hAnsi="Georgia"/>
                <w:b/>
                <w:bCs/>
                <w:sz w:val="32"/>
                <w:szCs w:val="32"/>
              </w:rPr>
              <w:t>pá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/</w:t>
            </w:r>
            <w:r w:rsidR="0019180F">
              <w:rPr>
                <w:rFonts w:ascii="Georgia" w:hAnsi="Georgia"/>
                <w:b/>
                <w:bCs/>
                <w:sz w:val="32"/>
                <w:szCs w:val="32"/>
              </w:rPr>
              <w:t xml:space="preserve"> 4x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… </w:t>
            </w:r>
          </w:p>
        </w:tc>
      </w:tr>
      <w:tr w:rsidR="001174FC" w:rsidRPr="00351C76" w:rsidTr="00702F1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F3172" w:rsidRDefault="008F3172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392" w:type="pct"/>
        <w:jc w:val="center"/>
        <w:tblInd w:w="46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13"/>
      </w:tblGrid>
      <w:tr w:rsidR="001174FC" w:rsidRPr="00DF2555" w:rsidTr="00702F1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11FEB" w:rsidRDefault="001174FC" w:rsidP="00811FEB">
            <w:pPr>
              <w:pStyle w:val="Normlnywebov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arlament</w:t>
            </w:r>
            <w:r w:rsidRPr="00702F15">
              <w:rPr>
                <w:b/>
                <w:bCs/>
                <w:sz w:val="32"/>
                <w:szCs w:val="32"/>
              </w:rPr>
              <w:t xml:space="preserve"> </w:t>
            </w:r>
            <w:bookmarkStart w:id="12" w:name="parlament"/>
            <w:bookmarkEnd w:id="12"/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811FEB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811FEB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A dur)    </w:t>
            </w:r>
            <w:r w:rsidR="00811FE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811FE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811FE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811FEB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811FEB" w:rsidRDefault="001174FC" w:rsidP="00811FE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1. Kdyby m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rpělivost křídla měla, mohu se vznés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ijí někde uprostřed vá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ěkdo tam kdesi sedí, říká za mě to, co si chce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kolem jeho slov jde svědomím čas </w:t>
            </w:r>
          </w:p>
          <w:p w:rsidR="00811FEB" w:rsidRDefault="001174FC" w:rsidP="00811FE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My vždyc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yli jsme a budem, to je normální sv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bez vás množíme se, to už je řád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tká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láznů na Golgotě v podvědom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e pých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řed pokorou zůsta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át </w:t>
            </w:r>
          </w:p>
          <w:p w:rsidR="00C04A6F" w:rsidRDefault="001174FC" w:rsidP="00811FE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2.</w:t>
            </w:r>
            <w:r w:rsidR="00811FEB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o my sme ti,kdo mohou změnit svět a s hrdostí stá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vaše práce naše je moc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korně máte sloužit národu a omylů se bá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2067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likrát ze dne slámy hlasovala noc  </w:t>
            </w:r>
          </w:p>
          <w:p w:rsidR="00811FEB" w:rsidRDefault="001174FC" w:rsidP="00C04A6F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11FEB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811FEB" w:rsidRDefault="001174FC" w:rsidP="00811FE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3. Slibujem, že už se vás nebudeme nikdy už bá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že se na všechno vždy budeme ptá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stokrát za rok že vám připomenem víru a hlad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ějiny, kdy snad plakal celý náš stát  </w:t>
            </w:r>
          </w:p>
          <w:p w:rsidR="00EA3EB2" w:rsidRDefault="001174FC" w:rsidP="00811FE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11FEB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EA3EB2" w:rsidRDefault="00811FEB" w:rsidP="00EA3EB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EA3EB2" w:rsidRDefault="001174FC" w:rsidP="00811FE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11FEB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="00EA3EB2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EA3EB2" w:rsidRDefault="001174FC" w:rsidP="00EA3EB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1. </w:t>
            </w:r>
          </w:p>
          <w:p w:rsidR="00811FEB" w:rsidRDefault="001174FC" w:rsidP="00811FE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11FEB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1174FC" w:rsidRPr="00DF2555" w:rsidRDefault="00562635" w:rsidP="00562635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C04A6F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e pých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C04A6F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řed pokorou zůsta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C04A6F" w:rsidRPr="00DF2555">
              <w:rPr>
                <w:rFonts w:ascii="Georgia" w:hAnsi="Georgia"/>
                <w:b/>
                <w:bCs/>
                <w:sz w:val="32"/>
                <w:szCs w:val="32"/>
              </w:rPr>
              <w:t>stát</w:t>
            </w:r>
            <w:r w:rsidR="00C04A6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C04A6F" w:rsidRPr="00DF2555">
              <w:rPr>
                <w:rFonts w:ascii="Georgia" w:hAnsi="Georgia"/>
                <w:b/>
                <w:bCs/>
                <w:sz w:val="32"/>
                <w:szCs w:val="32"/>
              </w:rPr>
              <w:t>de pýcha /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C04A6F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řed pokorou/4x zůsta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C04A6F" w:rsidRPr="00DF2555">
              <w:rPr>
                <w:rFonts w:ascii="Georgia" w:hAnsi="Georgia"/>
                <w:b/>
                <w:bCs/>
                <w:sz w:val="32"/>
                <w:szCs w:val="32"/>
              </w:rPr>
              <w:t>stát</w:t>
            </w:r>
          </w:p>
        </w:tc>
      </w:tr>
      <w:tr w:rsidR="001174FC" w:rsidRPr="00351C76" w:rsidTr="00702F1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347" w:type="pct"/>
        <w:jc w:val="center"/>
        <w:tblInd w:w="63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4"/>
        <w:gridCol w:w="88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04A6F" w:rsidRDefault="001174FC" w:rsidP="001174FC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F2555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Šípky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3" w:name="sipky"/>
            <w:bookmarkEnd w:id="13"/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  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E6191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E6191A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A dur s kapom </w:t>
            </w:r>
            <w:r w:rsidR="002A3F61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4</w:t>
            </w:r>
            <w:r w:rsidR="00E6191A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)    </w:t>
            </w:r>
            <w:r w:rsidR="00E6191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E6191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E6191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6191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C04A6F" w:rsidRDefault="001174FC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1.  Čas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šípků prázdných haluzí 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uchých trav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neb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odré s větrem studeným j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ed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v luká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loudí zbyl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táci, křik j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zved</w:t>
            </w:r>
            <w:r w:rsidR="008A075A">
              <w:rPr>
                <w:rFonts w:ascii="Georgia" w:hAnsi="Georgia"/>
                <w:b/>
                <w:bCs/>
                <w:sz w:val="32"/>
                <w:szCs w:val="32"/>
              </w:rPr>
              <w:t>’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dravc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sčítaj</w:t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’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v polí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stíny po stro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ech </w:t>
            </w:r>
          </w:p>
          <w:p w:rsidR="00C04A6F" w:rsidRDefault="001174FC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2.  M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ávno zvedli sme se s ránem, vždyc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e kam jí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v mlz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rásně voní opuštěn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rať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tunele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kály pláč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ožná možn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amotou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 stezká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listí kloužeš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lčíš si, jen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ť </w:t>
            </w:r>
          </w:p>
          <w:p w:rsidR="00C04A6F" w:rsidRDefault="001174FC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3.  A mez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romy holé stráně, tak čisté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ez list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andr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otůčků a prostá mravnos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řek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vla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zablouděn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rajinách a zvěř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nejist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n tak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hlédne, t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člověk, ten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lek</w:t>
            </w:r>
            <w:r w:rsidR="008A075A">
              <w:rPr>
                <w:rFonts w:ascii="Georgia" w:hAnsi="Georgia"/>
                <w:b/>
                <w:bCs/>
                <w:sz w:val="32"/>
                <w:szCs w:val="32"/>
              </w:rPr>
              <w:t>’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1174FC" w:rsidRPr="00DF2555" w:rsidRDefault="001174FC" w:rsidP="001174FC">
            <w:pPr>
              <w:pStyle w:val="Normlnywebov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</w:p>
        </w:tc>
      </w:tr>
      <w:tr w:rsidR="001174FC" w:rsidRPr="00351C76" w:rsidTr="00702F15">
        <w:trPr>
          <w:gridAfter w:val="1"/>
          <w:wAfter w:w="45" w:type="pct"/>
          <w:jc w:val="center"/>
        </w:trPr>
        <w:tc>
          <w:tcPr>
            <w:tcW w:w="4955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8F3172" w:rsidRDefault="008F3172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p w:rsidR="00C04A6F" w:rsidRDefault="00C04A6F" w:rsidP="001174FC"/>
    <w:tbl>
      <w:tblPr>
        <w:tblW w:w="5641" w:type="pct"/>
        <w:jc w:val="center"/>
        <w:tblInd w:w="34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54"/>
        <w:gridCol w:w="113"/>
      </w:tblGrid>
      <w:tr w:rsidR="001174FC" w:rsidRPr="00DF2555" w:rsidTr="00702F15">
        <w:trPr>
          <w:gridAfter w:val="1"/>
          <w:wAfter w:w="55" w:type="pct"/>
          <w:jc w:val="center"/>
        </w:trPr>
        <w:tc>
          <w:tcPr>
            <w:tcW w:w="4945" w:type="pct"/>
            <w:shd w:val="clear" w:color="auto" w:fill="auto"/>
            <w:vAlign w:val="center"/>
          </w:tcPr>
          <w:p w:rsidR="00563CCA" w:rsidRDefault="001174FC" w:rsidP="00563CCA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řídla</w:t>
            </w:r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 </w:t>
            </w:r>
            <w:bookmarkStart w:id="14" w:name="kridla"/>
            <w:bookmarkEnd w:id="14"/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563CCA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 </w:t>
            </w:r>
            <w:r w:rsidR="006A11F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563CCA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563CCA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v A dur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6A11F5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63CC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563CC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563CC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563CCA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563CCA" w:rsidRDefault="00563CCA" w:rsidP="00563CC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obletí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en na křídle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únavy, t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náš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do oč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chvilky přijdou 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ruka tvoj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as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ilova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ál budem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mět   </w:t>
            </w:r>
            <w:r w:rsidR="007533A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áska js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řídla něh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CC7BA6">
              <w:rPr>
                <w:rFonts w:ascii="Georgia" w:hAnsi="Georgia"/>
                <w:b/>
                <w:bCs/>
                <w:sz w:val="32"/>
                <w:szCs w:val="32"/>
              </w:rPr>
              <w:t>let</w:t>
            </w:r>
          </w:p>
          <w:p w:rsidR="00563CCA" w:rsidRDefault="001174FC" w:rsidP="00563CC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2.</w:t>
            </w:r>
            <w:r w:rsidR="00D6200F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lampič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hasnou s dobrý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nem a on zvedn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la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budem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ydět díva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ranním světl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a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řečkám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en jak mlh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A075A">
              <w:rPr>
                <w:rFonts w:ascii="Georgia" w:hAnsi="Georgia"/>
                <w:b/>
                <w:bCs/>
                <w:sz w:val="32"/>
                <w:szCs w:val="32"/>
              </w:rPr>
              <w:t>vlak</w:t>
            </w:r>
            <w:r w:rsidR="007533A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F51D3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onek j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áska a t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ak </w:t>
            </w:r>
          </w:p>
          <w:p w:rsidR="00563CCA" w:rsidRDefault="00563CCA" w:rsidP="00563CC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.</w:t>
            </w:r>
            <w:r w:rsidR="00D6200F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budu t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pívat lásk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všech kouzle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kal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lidech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am snad patří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 tom, co jse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rál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vlajc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ak, jak stoup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A075A">
              <w:rPr>
                <w:rFonts w:ascii="Georgia" w:hAnsi="Georgia"/>
                <w:b/>
                <w:bCs/>
                <w:sz w:val="32"/>
                <w:szCs w:val="32"/>
              </w:rPr>
              <w:t>výš</w:t>
            </w:r>
            <w:r w:rsidR="00D6200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F51D3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1174FC" w:rsidRPr="00D6200F">
              <w:rPr>
                <w:rFonts w:ascii="Georgia" w:hAnsi="Georgia"/>
                <w:b/>
                <w:bCs/>
                <w:sz w:val="32"/>
                <w:szCs w:val="32"/>
              </w:rPr>
              <w:t xml:space="preserve">ak někteř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6200F">
              <w:rPr>
                <w:rFonts w:ascii="Georgia" w:hAnsi="Georgia"/>
                <w:b/>
                <w:bCs/>
                <w:sz w:val="32"/>
                <w:szCs w:val="32"/>
              </w:rPr>
              <w:t xml:space="preserve">umějí si blízko být, 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6200F">
              <w:rPr>
                <w:rFonts w:ascii="Georgia" w:hAnsi="Georgia"/>
                <w:b/>
                <w:bCs/>
                <w:sz w:val="32"/>
                <w:szCs w:val="32"/>
              </w:rPr>
              <w:t>blíž</w:t>
            </w:r>
          </w:p>
          <w:p w:rsidR="00563CCA" w:rsidRDefault="00563CCA" w:rsidP="00563CC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.</w:t>
            </w:r>
            <w:r w:rsidR="00D6200F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znovu s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dýchnem, a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myjem krásn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oc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 dote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ěžné přijd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rankám na po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oc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V borovi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cích tu vůn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A075A">
              <w:rPr>
                <w:rFonts w:ascii="Georgia" w:hAnsi="Georgia"/>
                <w:b/>
                <w:bCs/>
                <w:sz w:val="32"/>
                <w:szCs w:val="32"/>
              </w:rPr>
              <w:t>znáš</w:t>
            </w:r>
            <w:r w:rsidR="00D6200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F51D3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1174FC" w:rsidRPr="00D6200F">
              <w:rPr>
                <w:rFonts w:ascii="Georgia" w:hAnsi="Georgia"/>
                <w:b/>
                <w:bCs/>
                <w:sz w:val="32"/>
                <w:szCs w:val="32"/>
              </w:rPr>
              <w:t xml:space="preserve">ednem 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6200F">
              <w:rPr>
                <w:rFonts w:ascii="Georgia" w:hAnsi="Georgia"/>
                <w:b/>
                <w:bCs/>
                <w:sz w:val="32"/>
                <w:szCs w:val="32"/>
              </w:rPr>
              <w:t xml:space="preserve">k myšlenkám, ž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6200F">
              <w:rPr>
                <w:rFonts w:ascii="Georgia" w:hAnsi="Georgia"/>
                <w:b/>
                <w:bCs/>
                <w:sz w:val="32"/>
                <w:szCs w:val="32"/>
              </w:rPr>
              <w:t>až, že až</w:t>
            </w:r>
          </w:p>
          <w:p w:rsidR="00563CCA" w:rsidRPr="00563CCA" w:rsidRDefault="001174FC" w:rsidP="00563CCA">
            <w:pPr>
              <w:pStyle w:val="Normlnywebov"/>
              <w:rPr>
                <w:rFonts w:ascii="Georgia" w:hAnsi="Georgia"/>
                <w:bCs/>
                <w:i/>
                <w:iCs/>
                <w:sz w:val="32"/>
                <w:szCs w:val="32"/>
              </w:rPr>
            </w:pPr>
            <w:r w:rsidRPr="00563CCA">
              <w:rPr>
                <w:rFonts w:ascii="Georgia" w:hAnsi="Georgia"/>
                <w:bCs/>
                <w:i/>
                <w:iCs/>
                <w:sz w:val="32"/>
                <w:szCs w:val="32"/>
              </w:rPr>
              <w:t>medzihra</w:t>
            </w:r>
          </w:p>
          <w:p w:rsidR="000942EB" w:rsidRDefault="00702F15" w:rsidP="00563CC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942EB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ilovat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942EB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ál budem se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0942EB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mět   </w:t>
            </w:r>
            <w:r w:rsidR="000942E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942EB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áska jsou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942EB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řídla něhy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0942EB">
              <w:rPr>
                <w:rFonts w:ascii="Georgia" w:hAnsi="Georgia"/>
                <w:b/>
                <w:bCs/>
                <w:sz w:val="32"/>
                <w:szCs w:val="32"/>
              </w:rPr>
              <w:t>let</w:t>
            </w:r>
            <w:r w:rsidR="000942EB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1174FC" w:rsidRPr="00DF2555" w:rsidRDefault="00563CCA" w:rsidP="00563CCA">
            <w:pPr>
              <w:pStyle w:val="Normlnywebov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4.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...</w:t>
            </w:r>
          </w:p>
        </w:tc>
      </w:tr>
      <w:tr w:rsidR="001174FC" w:rsidRPr="00351C76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702F15" w:rsidRDefault="00702F15"/>
    <w:tbl>
      <w:tblPr>
        <w:tblW w:w="4689" w:type="pct"/>
        <w:jc w:val="center"/>
        <w:tblInd w:w="207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96"/>
        <w:gridCol w:w="338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63CCA" w:rsidRDefault="001174FC" w:rsidP="00671B06">
            <w:pPr>
              <w:pStyle w:val="Normlnywebov"/>
              <w:rPr>
                <w:b/>
                <w:bCs/>
              </w:rPr>
            </w:pPr>
            <w:r w:rsidRPr="00DF2555">
              <w:rPr>
                <w:b/>
                <w:bCs/>
              </w:rPr>
              <w:t> </w:t>
            </w:r>
          </w:p>
          <w:p w:rsidR="00563CCA" w:rsidRDefault="00563CCA" w:rsidP="00671B06">
            <w:pPr>
              <w:pStyle w:val="Normlnywebov"/>
              <w:rPr>
                <w:b/>
                <w:bCs/>
              </w:rPr>
            </w:pPr>
          </w:p>
          <w:p w:rsidR="00DA4E86" w:rsidRDefault="001174FC" w:rsidP="00DA4E86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F2555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orunka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5" w:name="korunka"/>
            <w:bookmarkEnd w:id="15"/>
            <w:r w:rsidR="00045A35"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1346DC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DA4E8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45A3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DA4E86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A mol)  </w:t>
            </w:r>
            <w:r w:rsidR="00045A35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4E86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4E86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DA4E86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DA4E86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DA4E86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DA4E86" w:rsidRDefault="001174FC" w:rsidP="00DA4E8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o oblak odlét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ísnička má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oudila údolí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kal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já jsem ten, co ti, má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ásko, tam hrál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en, co tě za ruk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zal </w:t>
            </w:r>
          </w:p>
          <w:p w:rsidR="00DA4E86" w:rsidRDefault="001174FC" w:rsidP="00247DD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FF4CB7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="004B70E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ítr ti zapletl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o vlasů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is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 </w:t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rálovně korunk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dal  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á jsem ti zkoušel z tv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čí pak čís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krásu tvou zamilo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al </w:t>
            </w:r>
          </w:p>
          <w:p w:rsidR="00247DD1" w:rsidRDefault="001174FC" w:rsidP="00AF6B8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ž nad stromy odlétla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ísnička má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ezká, když barví tě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e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v podzimních kopcích, kdy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chystá se tma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6263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krásná jak voníc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gbez </w:t>
            </w:r>
          </w:p>
          <w:p w:rsidR="004B70E3" w:rsidRDefault="001174FC" w:rsidP="00247DD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FF4CB7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4B70E3" w:rsidRDefault="001174FC" w:rsidP="004B70E3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="004B70E3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1174FC" w:rsidRPr="00DF2555" w:rsidRDefault="001174FC" w:rsidP="00247DD1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FF4CB7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1174FC" w:rsidRPr="00351C76" w:rsidTr="00702F15">
        <w:trPr>
          <w:gridAfter w:val="1"/>
          <w:wAfter w:w="198" w:type="pct"/>
          <w:jc w:val="center"/>
        </w:trPr>
        <w:tc>
          <w:tcPr>
            <w:tcW w:w="4802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F3172" w:rsidRDefault="008F3172" w:rsidP="001174FC"/>
    <w:p w:rsidR="001174FC" w:rsidRDefault="001174FC" w:rsidP="001174FC"/>
    <w:p w:rsidR="001174FC" w:rsidRDefault="001174FC" w:rsidP="001174FC"/>
    <w:tbl>
      <w:tblPr>
        <w:tblW w:w="5260" w:type="pct"/>
        <w:jc w:val="center"/>
        <w:tblInd w:w="78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87"/>
        <w:gridCol w:w="86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931EE" w:rsidRDefault="001174FC" w:rsidP="002B1F78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Návrat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6" w:name="navrat"/>
            <w:bookmarkEnd w:id="16"/>
            <w:r w:rsidRPr="00702F15">
              <w:rPr>
                <w:b/>
                <w:bCs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DF2555">
              <w:rPr>
                <w:rFonts w:ascii="Georgia" w:hAnsi="Georgia"/>
                <w:b/>
                <w:bCs/>
                <w:sz w:val="20"/>
                <w:szCs w:val="20"/>
              </w:rPr>
              <w:t xml:space="preserve">   </w:t>
            </w:r>
            <w:r w:rsidR="002B1F78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2B1F78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v A mol </w:t>
            </w:r>
            <w:r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s kapom 3) </w:t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06FC0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D931EE" w:rsidRDefault="00702F15" w:rsidP="002B1F7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isknutí v dlaních, pár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olibků v letu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pár ranních odhale</w:t>
            </w:r>
            <w:r w:rsidR="009B2EEA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í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je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vítání s tebou, tak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šťastné jak něha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yž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ulehá k milová</w:t>
            </w:r>
            <w:r w:rsidR="009B2EEA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í </w:t>
            </w:r>
          </w:p>
          <w:p w:rsidR="00D931EE" w:rsidRDefault="001174FC" w:rsidP="00D931E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B1F78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Jsme jak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ůlnoční ptáci a v nachovém návratu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přítmí si hladím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v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ov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oteků lásky si slibujem navzájem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myšlenkách toužící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ět   </w:t>
            </w:r>
          </w:p>
          <w:p w:rsidR="00D931EE" w:rsidRDefault="001174FC" w:rsidP="002B1F7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Hebký svět vlasů tv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a rukou rozložen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ní jak nad vodo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tráň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tvých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o bílých ramen kdy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rsty své zamykám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ptáš mi slovíčk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chraň </w:t>
            </w:r>
          </w:p>
          <w:p w:rsidR="00D931EE" w:rsidRDefault="001174FC" w:rsidP="00D931E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B1F78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D931EE" w:rsidRDefault="001174FC" w:rsidP="002B1F7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Neboj se, lásko má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idé jen litují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rvní z nich posled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sou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me s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ližní a tak daleko,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rozum se zapomněl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týská se po svazk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out </w:t>
            </w:r>
          </w:p>
          <w:p w:rsidR="001174FC" w:rsidRPr="00DF2555" w:rsidRDefault="001174FC" w:rsidP="00D931EE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B1F78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1174FC" w:rsidRPr="00351C76" w:rsidTr="00702F15">
        <w:trPr>
          <w:gridAfter w:val="1"/>
          <w:wAfter w:w="45" w:type="pct"/>
          <w:jc w:val="center"/>
        </w:trPr>
        <w:tc>
          <w:tcPr>
            <w:tcW w:w="4955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F3172" w:rsidRDefault="008F3172" w:rsidP="001174FC"/>
    <w:p w:rsidR="001174FC" w:rsidRDefault="001174FC" w:rsidP="001174FC"/>
    <w:tbl>
      <w:tblPr>
        <w:tblW w:w="5087" w:type="pct"/>
        <w:jc w:val="center"/>
        <w:tblInd w:w="110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9"/>
        <w:gridCol w:w="89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9253F" w:rsidRDefault="001174FC" w:rsidP="00A9253F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F2555">
              <w:rPr>
                <w:b/>
                <w:bCs/>
              </w:rPr>
              <w:lastRenderedPageBreak/>
              <w:t> </w:t>
            </w:r>
            <w:r w:rsidRPr="00DF2555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rnky</w:t>
            </w:r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7" w:name="srnky"/>
            <w:bookmarkEnd w:id="17"/>
            <w:r w:rsidRPr="00702F15">
              <w:rPr>
                <w:rFonts w:ascii="Georgia" w:hAnsi="Georgia"/>
                <w:b/>
                <w:bCs/>
                <w:sz w:val="32"/>
                <w:szCs w:val="32"/>
              </w:rPr>
              <w:t xml:space="preserve">  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A9253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A9253F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G dur)    </w:t>
            </w:r>
            <w:r w:rsidR="00A9253F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A9253F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9253F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9253F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A9253F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9253F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A9253F" w:rsidRDefault="00702F15" w:rsidP="00A9253F">
            <w:pPr>
              <w:pStyle w:val="Normlnywebov"/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</w:pP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ech bílých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stružin na břehu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dkud a kam sme mohli jít potokem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pláních 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eště tě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cítím, bílá noci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o světla náklaďáků pospíchala 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DF2555">
              <w:rPr>
                <w:rFonts w:ascii="Georgia" w:hAnsi="Georgia"/>
                <w:b/>
                <w:bCs/>
                <w:sz w:val="32"/>
                <w:szCs w:val="32"/>
              </w:rPr>
              <w:t>spát</w:t>
            </w:r>
            <w:r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</w:p>
          <w:p w:rsidR="00A9253F" w:rsidRDefault="001174FC" w:rsidP="00247DD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A když dým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 komínů v signálech šel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už jsme spolu, už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as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e sotva vychladli z kamenů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plameny </w:t>
            </w:r>
            <w:r w:rsidR="00A9253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řesto že zas j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čas</w:t>
            </w:r>
          </w:p>
          <w:p w:rsidR="00A9253F" w:rsidRDefault="001174FC" w:rsidP="00A9253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átoky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alované proudem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tichá voda tmavých lagun a zvěř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v ránech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Voníc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zbytky větví z ohňů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160E5" w:rsidRPr="00C160E5">
              <w:rPr>
                <w:rFonts w:ascii="Georgia" w:hAnsi="Georgia"/>
                <w:b/>
                <w:bCs/>
                <w:sz w:val="28"/>
                <w:szCs w:val="28"/>
              </w:rPr>
              <w:t>T</w:t>
            </w:r>
            <w:r w:rsidRPr="00C160E5">
              <w:rPr>
                <w:rFonts w:ascii="Georgia" w:hAnsi="Georgia"/>
                <w:b/>
                <w:bCs/>
                <w:sz w:val="28"/>
                <w:szCs w:val="28"/>
              </w:rPr>
              <w:t>u a tam teplý popel, tak pozdě,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tak pozdě se šl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spát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</w:p>
          <w:p w:rsidR="004B70E3" w:rsidRDefault="001174FC" w:rsidP="00A9253F">
            <w:pPr>
              <w:pStyle w:val="Normlnywebov"/>
              <w:ind w:left="708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4B70E3" w:rsidRDefault="001174FC" w:rsidP="004B70E3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DF255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1174FC" w:rsidRPr="00DF2555" w:rsidRDefault="001174FC" w:rsidP="004B70E3">
            <w:pPr>
              <w:pStyle w:val="Normlnywebov"/>
              <w:ind w:left="708"/>
              <w:rPr>
                <w:b/>
                <w:bCs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2x … </w:t>
            </w:r>
          </w:p>
        </w:tc>
      </w:tr>
      <w:tr w:rsidR="001174FC" w:rsidRPr="00351C76" w:rsidTr="00702F15">
        <w:trPr>
          <w:gridAfter w:val="1"/>
          <w:wAfter w:w="48" w:type="pct"/>
          <w:jc w:val="center"/>
        </w:trPr>
        <w:tc>
          <w:tcPr>
            <w:tcW w:w="4952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F3172" w:rsidRDefault="008F3172" w:rsidP="001174FC"/>
    <w:p w:rsidR="001174FC" w:rsidRDefault="001174FC" w:rsidP="001174FC"/>
    <w:p w:rsidR="001174FC" w:rsidRDefault="001174FC" w:rsidP="001174FC"/>
    <w:tbl>
      <w:tblPr>
        <w:tblW w:w="5598" w:type="pct"/>
        <w:jc w:val="center"/>
        <w:tblInd w:w="26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09"/>
        <w:gridCol w:w="179"/>
      </w:tblGrid>
      <w:tr w:rsidR="001174FC" w:rsidRPr="00DF2555" w:rsidTr="00702F1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B6E16" w:rsidRDefault="001174FC" w:rsidP="00EB6E16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DF2555">
              <w:rPr>
                <w:b/>
                <w:bCs/>
                <w:sz w:val="32"/>
                <w:szCs w:val="32"/>
              </w:rPr>
              <w:t> </w:t>
            </w:r>
            <w:r w:rsidRPr="00DF255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Po mě </w:t>
            </w:r>
            <w:r w:rsidRPr="00702F1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amenem</w:t>
            </w:r>
            <w:bookmarkStart w:id="18" w:name="pomnekamenem"/>
            <w:bookmarkEnd w:id="18"/>
            <w:r w:rsidRPr="00702F1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 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671B06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F046D"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702F1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2F046D">
              <w:rPr>
                <w:rFonts w:ascii="Georgia" w:hAnsi="Georgia"/>
                <w:b/>
                <w:bCs/>
                <w:i/>
                <w:iCs/>
                <w:sz w:val="27"/>
                <w:szCs w:val="27"/>
              </w:rPr>
              <w:t xml:space="preserve">  </w:t>
            </w:r>
            <w:r w:rsidR="002F046D" w:rsidRPr="00702F1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G dur)   </w:t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F046D" w:rsidRPr="00702F15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F25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</w:r>
            <w:r w:rsidRPr="00DF2555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="004B70E3">
              <w:rPr>
                <w:rFonts w:ascii="Georgia" w:hAnsi="Georgia"/>
                <w:i/>
                <w:iCs/>
                <w:sz w:val="28"/>
                <w:szCs w:val="28"/>
              </w:rPr>
              <w:t xml:space="preserve">          </w:t>
            </w:r>
            <w:r w:rsidRPr="002F046D">
              <w:rPr>
                <w:rFonts w:ascii="Georgia" w:hAnsi="Georgia"/>
                <w:i/>
                <w:iCs/>
                <w:sz w:val="28"/>
                <w:szCs w:val="28"/>
              </w:rPr>
              <w:t>V celej piesni sa striedajú akordy</w:t>
            </w:r>
            <w:r w:rsidRPr="00DF2555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B8089C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27694" w:rsidRPr="00127694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B8089C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DF2555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Má první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>noc, kdy v náhodách sám</w:t>
            </w:r>
            <w:r w:rsidR="004B70E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B70E3">
              <w:rPr>
                <w:rFonts w:ascii="Georgia" w:hAnsi="Georgia"/>
                <w:b/>
                <w:bCs/>
                <w:sz w:val="32"/>
                <w:szCs w:val="32"/>
              </w:rPr>
              <w:br/>
              <w:t>Se smutkům svým na útesy dám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ár věcí ztratil jsem a nevěděl, s kým bych do času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šel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u k Bohu obrátil mne nevinný sv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á jsem se bránit chtěl a k čistotě sp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>A nějak zapomněl jsem, že bez viny není nikdo</w:t>
            </w:r>
            <w:r w:rsidR="00127694"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27694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an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já </w:t>
            </w:r>
          </w:p>
          <w:p w:rsidR="00EB6E16" w:rsidRDefault="001174FC" w:rsidP="00EB6E16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®: Vždyť i mé narození je jen krásný dar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pravdy uplakané tančí se lží v pár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lidé nevěřili a neuvěří nikdy, jen by hrozně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8089C">
              <w:rPr>
                <w:rFonts w:ascii="Georgia" w:hAnsi="Georgia"/>
                <w:b/>
                <w:bCs/>
                <w:sz w:val="32"/>
                <w:szCs w:val="32"/>
              </w:rPr>
              <w:t>chtě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li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B6E16">
              <w:rPr>
                <w:rFonts w:ascii="Georgia" w:hAnsi="Georgia"/>
                <w:b/>
                <w:bCs/>
                <w:sz w:val="32"/>
                <w:szCs w:val="32"/>
              </w:rPr>
              <w:t>A k Bohu o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brací je nevinný sv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o stovkách smutků chtějí k čistotě sp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>A vždycky zapomenou, že bez viny není nikdo</w:t>
            </w:r>
            <w:r w:rsidR="00127694"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27694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ani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B8089C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EB6E16" w:rsidRDefault="001174FC" w:rsidP="00EB6E16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 jak jsme malí, na kríž zvedneme ci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si to bolí hledat, jak nejlépe bý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e to tak těžké vědět, že myslíme ano a říkáme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8089C">
              <w:rPr>
                <w:rFonts w:ascii="Georgia" w:hAnsi="Georgia"/>
                <w:b/>
                <w:bCs/>
                <w:sz w:val="32"/>
                <w:szCs w:val="32"/>
              </w:rPr>
              <w:t>ne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k Bohu obrací nás nevinný sv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o samým smutkem chceme k čistotě spět 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br/>
              <w:t>A jako první vždycky zapomenem, že jsme vinní</w:t>
            </w:r>
            <w:r w:rsidR="00127694"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27694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ak jako </w:t>
            </w:r>
            <w:r w:rsidR="00702F15" w:rsidRPr="00702F1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B8089C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DF2555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</w:p>
          <w:p w:rsidR="001174FC" w:rsidRPr="00DF2555" w:rsidRDefault="00EB6E16" w:rsidP="00EB6E16">
            <w:pPr>
              <w:spacing w:before="100" w:beforeAutospacing="1" w:after="100" w:afterAutospacing="1"/>
              <w:ind w:left="708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 2x...</w:t>
            </w:r>
          </w:p>
        </w:tc>
      </w:tr>
      <w:tr w:rsidR="001174FC" w:rsidRPr="00351C76" w:rsidTr="00702F15">
        <w:trPr>
          <w:gridAfter w:val="1"/>
          <w:wAfter w:w="88" w:type="pct"/>
          <w:jc w:val="center"/>
        </w:trPr>
        <w:tc>
          <w:tcPr>
            <w:tcW w:w="4912" w:type="pct"/>
            <w:shd w:val="clear" w:color="auto" w:fill="auto"/>
            <w:vAlign w:val="center"/>
          </w:tcPr>
          <w:p w:rsidR="001174FC" w:rsidRPr="00351C76" w:rsidRDefault="00545858" w:rsidP="001174FC">
            <w:pPr>
              <w:pStyle w:val="Normlnywebov"/>
              <w:jc w:val="center"/>
              <w:rPr>
                <w:bCs/>
                <w:iCs/>
              </w:rPr>
            </w:pPr>
            <w:hyperlink w:anchor="zal12" w:history="1">
              <w:r w:rsidR="00FF0E2F" w:rsidRPr="00251EA3">
                <w:rPr>
                  <w:rStyle w:val="Hypertextovprepojenie"/>
                  <w:bCs/>
                  <w:iCs/>
                </w:rPr>
                <w:t>Vašek</w:t>
              </w:r>
            </w:hyperlink>
          </w:p>
        </w:tc>
      </w:tr>
    </w:tbl>
    <w:p w:rsidR="001174FC" w:rsidRDefault="001174FC" w:rsidP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sectPr w:rsidR="001174FC" w:rsidSect="00BD511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AC" w:rsidRDefault="00395BAC" w:rsidP="00DA2C64">
      <w:r>
        <w:separator/>
      </w:r>
    </w:p>
  </w:endnote>
  <w:endnote w:type="continuationSeparator" w:id="0">
    <w:p w:rsidR="00395BAC" w:rsidRDefault="00395BAC" w:rsidP="00DA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hama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AC" w:rsidRDefault="00395BAC" w:rsidP="00DA2C64">
      <w:r>
        <w:separator/>
      </w:r>
    </w:p>
  </w:footnote>
  <w:footnote w:type="continuationSeparator" w:id="0">
    <w:p w:rsidR="00395BAC" w:rsidRDefault="00395BAC" w:rsidP="00DA2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3">
    <w:nsid w:val="71A109FC"/>
    <w:multiLevelType w:val="hybridMultilevel"/>
    <w:tmpl w:val="F5A0B9DA"/>
    <w:lvl w:ilvl="0" w:tplc="D0AC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1EA9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32C5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997E12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57CA49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70FF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2BCB7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20B897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20E2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6457AE6"/>
    <w:multiLevelType w:val="hybridMultilevel"/>
    <w:tmpl w:val="F2509356"/>
    <w:lvl w:ilvl="0" w:tplc="702E1852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E3B"/>
    <w:rsid w:val="00005272"/>
    <w:rsid w:val="00020736"/>
    <w:rsid w:val="00020A4B"/>
    <w:rsid w:val="000213D9"/>
    <w:rsid w:val="000301C2"/>
    <w:rsid w:val="00037A6E"/>
    <w:rsid w:val="00037F3B"/>
    <w:rsid w:val="000409D5"/>
    <w:rsid w:val="00045A35"/>
    <w:rsid w:val="00050834"/>
    <w:rsid w:val="0007428B"/>
    <w:rsid w:val="000772BE"/>
    <w:rsid w:val="00077DD8"/>
    <w:rsid w:val="000942EB"/>
    <w:rsid w:val="00096688"/>
    <w:rsid w:val="000A0DFC"/>
    <w:rsid w:val="000A1BD3"/>
    <w:rsid w:val="000A36B9"/>
    <w:rsid w:val="000A519E"/>
    <w:rsid w:val="000A77F5"/>
    <w:rsid w:val="000B16A3"/>
    <w:rsid w:val="000B3AE9"/>
    <w:rsid w:val="000B46DB"/>
    <w:rsid w:val="000C2A3C"/>
    <w:rsid w:val="000C3167"/>
    <w:rsid w:val="000C374A"/>
    <w:rsid w:val="000D4E25"/>
    <w:rsid w:val="000E1481"/>
    <w:rsid w:val="000E703E"/>
    <w:rsid w:val="000F3BA7"/>
    <w:rsid w:val="000F6919"/>
    <w:rsid w:val="00101932"/>
    <w:rsid w:val="0011252E"/>
    <w:rsid w:val="001174FC"/>
    <w:rsid w:val="00127694"/>
    <w:rsid w:val="00127802"/>
    <w:rsid w:val="00133ADC"/>
    <w:rsid w:val="001346DC"/>
    <w:rsid w:val="00144024"/>
    <w:rsid w:val="00150DC3"/>
    <w:rsid w:val="0015279B"/>
    <w:rsid w:val="00152A62"/>
    <w:rsid w:val="00157A82"/>
    <w:rsid w:val="0016608A"/>
    <w:rsid w:val="0016747D"/>
    <w:rsid w:val="0018455B"/>
    <w:rsid w:val="0019180F"/>
    <w:rsid w:val="001951BB"/>
    <w:rsid w:val="00196982"/>
    <w:rsid w:val="00196BD9"/>
    <w:rsid w:val="001B4746"/>
    <w:rsid w:val="001D3FDA"/>
    <w:rsid w:val="001E497F"/>
    <w:rsid w:val="001E4B42"/>
    <w:rsid w:val="001F06AD"/>
    <w:rsid w:val="001F110B"/>
    <w:rsid w:val="001F7C03"/>
    <w:rsid w:val="002000B1"/>
    <w:rsid w:val="0022110E"/>
    <w:rsid w:val="00247282"/>
    <w:rsid w:val="00247DD1"/>
    <w:rsid w:val="00251EA3"/>
    <w:rsid w:val="0025650C"/>
    <w:rsid w:val="00257C93"/>
    <w:rsid w:val="002672B9"/>
    <w:rsid w:val="0027319F"/>
    <w:rsid w:val="0028305F"/>
    <w:rsid w:val="00285F0A"/>
    <w:rsid w:val="002912C1"/>
    <w:rsid w:val="002969BE"/>
    <w:rsid w:val="002A27B5"/>
    <w:rsid w:val="002A3C3D"/>
    <w:rsid w:val="002A3F61"/>
    <w:rsid w:val="002A7BE4"/>
    <w:rsid w:val="002B1F78"/>
    <w:rsid w:val="002B494D"/>
    <w:rsid w:val="002D10C9"/>
    <w:rsid w:val="002E3FB2"/>
    <w:rsid w:val="002E5707"/>
    <w:rsid w:val="002E776C"/>
    <w:rsid w:val="002F046D"/>
    <w:rsid w:val="002F3E92"/>
    <w:rsid w:val="0030237C"/>
    <w:rsid w:val="00303180"/>
    <w:rsid w:val="003032A8"/>
    <w:rsid w:val="00304EF5"/>
    <w:rsid w:val="00307C5D"/>
    <w:rsid w:val="003106C4"/>
    <w:rsid w:val="00313D5B"/>
    <w:rsid w:val="00326681"/>
    <w:rsid w:val="00326F2A"/>
    <w:rsid w:val="00342099"/>
    <w:rsid w:val="00345E1F"/>
    <w:rsid w:val="003469BF"/>
    <w:rsid w:val="00350A93"/>
    <w:rsid w:val="0035226C"/>
    <w:rsid w:val="00355BEC"/>
    <w:rsid w:val="003564BC"/>
    <w:rsid w:val="0036436B"/>
    <w:rsid w:val="00365355"/>
    <w:rsid w:val="00382FBD"/>
    <w:rsid w:val="003830C4"/>
    <w:rsid w:val="003832CA"/>
    <w:rsid w:val="00395BAC"/>
    <w:rsid w:val="003C0ED3"/>
    <w:rsid w:val="003D0E5D"/>
    <w:rsid w:val="003D1D4C"/>
    <w:rsid w:val="003E129A"/>
    <w:rsid w:val="003E445B"/>
    <w:rsid w:val="003E4B5F"/>
    <w:rsid w:val="003E57A6"/>
    <w:rsid w:val="003F301D"/>
    <w:rsid w:val="003F417F"/>
    <w:rsid w:val="00400151"/>
    <w:rsid w:val="00406974"/>
    <w:rsid w:val="00406E1D"/>
    <w:rsid w:val="00413EAE"/>
    <w:rsid w:val="00414D87"/>
    <w:rsid w:val="0042142C"/>
    <w:rsid w:val="00442F43"/>
    <w:rsid w:val="00447F7A"/>
    <w:rsid w:val="00450741"/>
    <w:rsid w:val="00457DE9"/>
    <w:rsid w:val="0046027C"/>
    <w:rsid w:val="0046079F"/>
    <w:rsid w:val="004701D9"/>
    <w:rsid w:val="00471CA7"/>
    <w:rsid w:val="00473510"/>
    <w:rsid w:val="0048186F"/>
    <w:rsid w:val="004821F8"/>
    <w:rsid w:val="00483E6D"/>
    <w:rsid w:val="004879E3"/>
    <w:rsid w:val="00490D4C"/>
    <w:rsid w:val="0049774E"/>
    <w:rsid w:val="004B0D00"/>
    <w:rsid w:val="004B0DEC"/>
    <w:rsid w:val="004B2D50"/>
    <w:rsid w:val="004B70E3"/>
    <w:rsid w:val="004E0F91"/>
    <w:rsid w:val="00501578"/>
    <w:rsid w:val="0050584C"/>
    <w:rsid w:val="005116EF"/>
    <w:rsid w:val="0051216C"/>
    <w:rsid w:val="00512E3B"/>
    <w:rsid w:val="00520676"/>
    <w:rsid w:val="0052616D"/>
    <w:rsid w:val="00545858"/>
    <w:rsid w:val="00562635"/>
    <w:rsid w:val="00563790"/>
    <w:rsid w:val="00563CCA"/>
    <w:rsid w:val="00576082"/>
    <w:rsid w:val="00587076"/>
    <w:rsid w:val="0059531D"/>
    <w:rsid w:val="005B79F1"/>
    <w:rsid w:val="005C1A1A"/>
    <w:rsid w:val="005C5DC7"/>
    <w:rsid w:val="005D21A3"/>
    <w:rsid w:val="005F217A"/>
    <w:rsid w:val="006067D0"/>
    <w:rsid w:val="0061501A"/>
    <w:rsid w:val="00621503"/>
    <w:rsid w:val="00625C9D"/>
    <w:rsid w:val="006328DE"/>
    <w:rsid w:val="006377F9"/>
    <w:rsid w:val="006417D3"/>
    <w:rsid w:val="00647C3B"/>
    <w:rsid w:val="00651D62"/>
    <w:rsid w:val="00655CCE"/>
    <w:rsid w:val="00671B06"/>
    <w:rsid w:val="006730BB"/>
    <w:rsid w:val="00683A32"/>
    <w:rsid w:val="00697605"/>
    <w:rsid w:val="006A11F5"/>
    <w:rsid w:val="006B3627"/>
    <w:rsid w:val="006C0408"/>
    <w:rsid w:val="006C3419"/>
    <w:rsid w:val="006C40CA"/>
    <w:rsid w:val="006C6DCF"/>
    <w:rsid w:val="006D1C56"/>
    <w:rsid w:val="006D6D6E"/>
    <w:rsid w:val="006D7516"/>
    <w:rsid w:val="006E25CB"/>
    <w:rsid w:val="006E432A"/>
    <w:rsid w:val="006E51EF"/>
    <w:rsid w:val="006F4349"/>
    <w:rsid w:val="006F64B2"/>
    <w:rsid w:val="006F6CAD"/>
    <w:rsid w:val="00700ED2"/>
    <w:rsid w:val="00702F15"/>
    <w:rsid w:val="00713AA7"/>
    <w:rsid w:val="0073429D"/>
    <w:rsid w:val="00736E52"/>
    <w:rsid w:val="007477E5"/>
    <w:rsid w:val="007533A3"/>
    <w:rsid w:val="00756C12"/>
    <w:rsid w:val="00757185"/>
    <w:rsid w:val="00771A6C"/>
    <w:rsid w:val="0077281E"/>
    <w:rsid w:val="00781282"/>
    <w:rsid w:val="00781697"/>
    <w:rsid w:val="007B5919"/>
    <w:rsid w:val="007B593E"/>
    <w:rsid w:val="007C4A3D"/>
    <w:rsid w:val="007D626D"/>
    <w:rsid w:val="007D6F0D"/>
    <w:rsid w:val="007E4808"/>
    <w:rsid w:val="00804B7B"/>
    <w:rsid w:val="008062DE"/>
    <w:rsid w:val="00806862"/>
    <w:rsid w:val="00811FEB"/>
    <w:rsid w:val="008228C3"/>
    <w:rsid w:val="00825AF8"/>
    <w:rsid w:val="008425E8"/>
    <w:rsid w:val="00844439"/>
    <w:rsid w:val="00855634"/>
    <w:rsid w:val="00875D01"/>
    <w:rsid w:val="00883841"/>
    <w:rsid w:val="008919C5"/>
    <w:rsid w:val="0089346C"/>
    <w:rsid w:val="008A075A"/>
    <w:rsid w:val="008A72C5"/>
    <w:rsid w:val="008A7A0D"/>
    <w:rsid w:val="008C0266"/>
    <w:rsid w:val="008C56D3"/>
    <w:rsid w:val="008D7CCF"/>
    <w:rsid w:val="008E06CF"/>
    <w:rsid w:val="008E0A53"/>
    <w:rsid w:val="008E2334"/>
    <w:rsid w:val="008E4006"/>
    <w:rsid w:val="008F3172"/>
    <w:rsid w:val="00903881"/>
    <w:rsid w:val="00925D78"/>
    <w:rsid w:val="00930B39"/>
    <w:rsid w:val="00931FD6"/>
    <w:rsid w:val="0093271F"/>
    <w:rsid w:val="00935E1A"/>
    <w:rsid w:val="00937B24"/>
    <w:rsid w:val="00940072"/>
    <w:rsid w:val="0096177E"/>
    <w:rsid w:val="0096363D"/>
    <w:rsid w:val="00967034"/>
    <w:rsid w:val="00971A5D"/>
    <w:rsid w:val="00972322"/>
    <w:rsid w:val="009806F4"/>
    <w:rsid w:val="0098366A"/>
    <w:rsid w:val="00993438"/>
    <w:rsid w:val="009A1E58"/>
    <w:rsid w:val="009B2EEA"/>
    <w:rsid w:val="009C2C15"/>
    <w:rsid w:val="009C5CE6"/>
    <w:rsid w:val="009D1611"/>
    <w:rsid w:val="009D319B"/>
    <w:rsid w:val="009F1C54"/>
    <w:rsid w:val="009F2860"/>
    <w:rsid w:val="00A020BA"/>
    <w:rsid w:val="00A021A5"/>
    <w:rsid w:val="00A0577E"/>
    <w:rsid w:val="00A2312F"/>
    <w:rsid w:val="00A376A1"/>
    <w:rsid w:val="00A47EF0"/>
    <w:rsid w:val="00A627E1"/>
    <w:rsid w:val="00A62D38"/>
    <w:rsid w:val="00A7016B"/>
    <w:rsid w:val="00A9253F"/>
    <w:rsid w:val="00A94C9B"/>
    <w:rsid w:val="00A94F06"/>
    <w:rsid w:val="00AB2B0F"/>
    <w:rsid w:val="00AC5422"/>
    <w:rsid w:val="00AC627C"/>
    <w:rsid w:val="00AF6B85"/>
    <w:rsid w:val="00B121A0"/>
    <w:rsid w:val="00B13242"/>
    <w:rsid w:val="00B25211"/>
    <w:rsid w:val="00B33EEB"/>
    <w:rsid w:val="00B34654"/>
    <w:rsid w:val="00B3691B"/>
    <w:rsid w:val="00B422EF"/>
    <w:rsid w:val="00B569ED"/>
    <w:rsid w:val="00B8089C"/>
    <w:rsid w:val="00B93DA4"/>
    <w:rsid w:val="00B948BD"/>
    <w:rsid w:val="00BA0B20"/>
    <w:rsid w:val="00BB6C71"/>
    <w:rsid w:val="00BC739C"/>
    <w:rsid w:val="00BD06BF"/>
    <w:rsid w:val="00BD2488"/>
    <w:rsid w:val="00BD4B65"/>
    <w:rsid w:val="00BD5119"/>
    <w:rsid w:val="00BD6E33"/>
    <w:rsid w:val="00BE55B3"/>
    <w:rsid w:val="00BE7610"/>
    <w:rsid w:val="00BF26BB"/>
    <w:rsid w:val="00BF46EA"/>
    <w:rsid w:val="00C04A6F"/>
    <w:rsid w:val="00C06FC0"/>
    <w:rsid w:val="00C06FEC"/>
    <w:rsid w:val="00C1491F"/>
    <w:rsid w:val="00C160E5"/>
    <w:rsid w:val="00C32B82"/>
    <w:rsid w:val="00C32F12"/>
    <w:rsid w:val="00C374BD"/>
    <w:rsid w:val="00C4472B"/>
    <w:rsid w:val="00C4724A"/>
    <w:rsid w:val="00C47730"/>
    <w:rsid w:val="00C63EB8"/>
    <w:rsid w:val="00C752FB"/>
    <w:rsid w:val="00C76976"/>
    <w:rsid w:val="00C83021"/>
    <w:rsid w:val="00C91C41"/>
    <w:rsid w:val="00C9758B"/>
    <w:rsid w:val="00CA3D76"/>
    <w:rsid w:val="00CB248A"/>
    <w:rsid w:val="00CC11EE"/>
    <w:rsid w:val="00CC7BA6"/>
    <w:rsid w:val="00CD067C"/>
    <w:rsid w:val="00CD14BF"/>
    <w:rsid w:val="00CD44C3"/>
    <w:rsid w:val="00CE288C"/>
    <w:rsid w:val="00CE47AC"/>
    <w:rsid w:val="00CE4E41"/>
    <w:rsid w:val="00CF0A17"/>
    <w:rsid w:val="00D002A8"/>
    <w:rsid w:val="00D00EBD"/>
    <w:rsid w:val="00D06020"/>
    <w:rsid w:val="00D3787E"/>
    <w:rsid w:val="00D5508D"/>
    <w:rsid w:val="00D6200F"/>
    <w:rsid w:val="00D623D3"/>
    <w:rsid w:val="00D63680"/>
    <w:rsid w:val="00D6608B"/>
    <w:rsid w:val="00D72DC5"/>
    <w:rsid w:val="00D76041"/>
    <w:rsid w:val="00D85B67"/>
    <w:rsid w:val="00D86798"/>
    <w:rsid w:val="00D91809"/>
    <w:rsid w:val="00D931EE"/>
    <w:rsid w:val="00D972DD"/>
    <w:rsid w:val="00DA2C64"/>
    <w:rsid w:val="00DA4E86"/>
    <w:rsid w:val="00DB35B2"/>
    <w:rsid w:val="00DC2A5A"/>
    <w:rsid w:val="00DD1FB3"/>
    <w:rsid w:val="00DD2492"/>
    <w:rsid w:val="00DE5374"/>
    <w:rsid w:val="00DF1A8C"/>
    <w:rsid w:val="00DF325C"/>
    <w:rsid w:val="00DF556E"/>
    <w:rsid w:val="00DF6331"/>
    <w:rsid w:val="00E03C1B"/>
    <w:rsid w:val="00E05561"/>
    <w:rsid w:val="00E12CAA"/>
    <w:rsid w:val="00E16B6B"/>
    <w:rsid w:val="00E409B7"/>
    <w:rsid w:val="00E5520A"/>
    <w:rsid w:val="00E6191A"/>
    <w:rsid w:val="00E62623"/>
    <w:rsid w:val="00E72ABD"/>
    <w:rsid w:val="00E73677"/>
    <w:rsid w:val="00E7545A"/>
    <w:rsid w:val="00E81B6F"/>
    <w:rsid w:val="00E87E73"/>
    <w:rsid w:val="00E933E6"/>
    <w:rsid w:val="00EA348B"/>
    <w:rsid w:val="00EA3EB2"/>
    <w:rsid w:val="00EB163A"/>
    <w:rsid w:val="00EB3E15"/>
    <w:rsid w:val="00EB6E16"/>
    <w:rsid w:val="00EC0E50"/>
    <w:rsid w:val="00EC1365"/>
    <w:rsid w:val="00EC5FB7"/>
    <w:rsid w:val="00EC7CB3"/>
    <w:rsid w:val="00ED04F1"/>
    <w:rsid w:val="00ED4700"/>
    <w:rsid w:val="00ED7E44"/>
    <w:rsid w:val="00EE6E72"/>
    <w:rsid w:val="00EF51D3"/>
    <w:rsid w:val="00F16442"/>
    <w:rsid w:val="00F33F92"/>
    <w:rsid w:val="00F36781"/>
    <w:rsid w:val="00F40A35"/>
    <w:rsid w:val="00F421A7"/>
    <w:rsid w:val="00F44529"/>
    <w:rsid w:val="00F52881"/>
    <w:rsid w:val="00F52F53"/>
    <w:rsid w:val="00F8545E"/>
    <w:rsid w:val="00FA1AF5"/>
    <w:rsid w:val="00FA2C77"/>
    <w:rsid w:val="00FB0186"/>
    <w:rsid w:val="00FB47CD"/>
    <w:rsid w:val="00FC044C"/>
    <w:rsid w:val="00FD7566"/>
    <w:rsid w:val="00FE3393"/>
    <w:rsid w:val="00FF0E2F"/>
    <w:rsid w:val="00FF4A18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45858"/>
    <w:rPr>
      <w:sz w:val="24"/>
      <w:szCs w:val="24"/>
    </w:rPr>
  </w:style>
  <w:style w:type="paragraph" w:styleId="Nadpis1">
    <w:name w:val="heading 1"/>
    <w:basedOn w:val="Normlny"/>
    <w:qFormat/>
    <w:rsid w:val="001174FC"/>
    <w:pPr>
      <w:keepNext/>
      <w:outlineLvl w:val="0"/>
    </w:pPr>
    <w:rPr>
      <w:rFonts w:ascii="Bookman Old Style" w:hAnsi="Bookman Old Style"/>
      <w:b/>
      <w:bCs/>
      <w:color w:val="FF0000"/>
      <w:kern w:val="3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937B24"/>
    <w:pPr>
      <w:numPr>
        <w:numId w:val="3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character" w:styleId="Hypertextovprepojenie">
    <w:name w:val="Hyperlink"/>
    <w:basedOn w:val="Predvolenpsmoodseku"/>
    <w:rsid w:val="00512E3B"/>
    <w:rPr>
      <w:color w:val="0000FF"/>
      <w:u w:val="single"/>
    </w:rPr>
  </w:style>
  <w:style w:type="paragraph" w:styleId="Normlnywebov">
    <w:name w:val="Normal (Web)"/>
    <w:basedOn w:val="Normlny"/>
    <w:rsid w:val="00512E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7477E5"/>
    <w:rPr>
      <w:color w:val="800080"/>
      <w:u w:val="single"/>
    </w:rPr>
  </w:style>
  <w:style w:type="character" w:customStyle="1" w:styleId="text">
    <w:name w:val="text"/>
    <w:basedOn w:val="Predvolenpsmoodseku"/>
    <w:rsid w:val="001174FC"/>
  </w:style>
  <w:style w:type="paragraph" w:customStyle="1" w:styleId="nzevpsniky">
    <w:name w:val="nzevpsniky"/>
    <w:basedOn w:val="Normlny"/>
    <w:rsid w:val="001174FC"/>
    <w:pPr>
      <w:spacing w:before="100" w:beforeAutospacing="1" w:after="100" w:afterAutospacing="1"/>
    </w:pPr>
  </w:style>
  <w:style w:type="paragraph" w:styleId="PredformtovanHTML">
    <w:name w:val="HTML Preformatted"/>
    <w:basedOn w:val="Normlny"/>
    <w:rsid w:val="0011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lovanie1">
    <w:name w:val="číslovanie 1"/>
    <w:basedOn w:val="Normlny"/>
    <w:autoRedefine/>
    <w:rsid w:val="006C0408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6C0408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6C0408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6C0408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6C0408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6C0408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6C0408"/>
    <w:pPr>
      <w:keepNext/>
      <w:keepLines/>
      <w:numPr>
        <w:numId w:val="5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6C0408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6C0408"/>
    <w:pPr>
      <w:keepNext/>
      <w:keepLines/>
      <w:numPr>
        <w:ilvl w:val="2"/>
        <w:numId w:val="7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6C0408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C0408"/>
    <w:pPr>
      <w:jc w:val="center"/>
    </w:pPr>
  </w:style>
  <w:style w:type="paragraph" w:customStyle="1" w:styleId="odsek1Arial">
    <w:name w:val="odsek1Arial"/>
    <w:basedOn w:val="Normlny"/>
    <w:autoRedefine/>
    <w:rsid w:val="006C0408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6C0408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6C0408"/>
    <w:pPr>
      <w:keepLines/>
    </w:pPr>
  </w:style>
  <w:style w:type="paragraph" w:customStyle="1" w:styleId="recenziazatvorka">
    <w:name w:val="recenzia zatvorka"/>
    <w:basedOn w:val="odsek1Arial"/>
    <w:autoRedefine/>
    <w:rsid w:val="006C0408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6C0408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6C0408"/>
    <w:pPr>
      <w:tabs>
        <w:tab w:val="left" w:pos="9780"/>
      </w:tabs>
      <w:jc w:val="both"/>
    </w:pPr>
    <w:rPr>
      <w:sz w:val="22"/>
      <w:szCs w:val="22"/>
    </w:rPr>
  </w:style>
  <w:style w:type="paragraph" w:styleId="Hlavika">
    <w:name w:val="header"/>
    <w:basedOn w:val="Normlny"/>
    <w:link w:val="HlavikaChar"/>
    <w:rsid w:val="00DA2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A2C64"/>
    <w:rPr>
      <w:sz w:val="24"/>
      <w:szCs w:val="24"/>
    </w:rPr>
  </w:style>
  <w:style w:type="paragraph" w:styleId="Pta">
    <w:name w:val="footer"/>
    <w:basedOn w:val="Normlny"/>
    <w:link w:val="PtaChar"/>
    <w:rsid w:val="00DA2C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A2C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8FFC-9D7C-43B3-AA61-A265A6A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 kameni kámen</vt:lpstr>
    </vt:vector>
  </TitlesOfParts>
  <Company/>
  <LinksUpToDate>false</LinksUpToDate>
  <CharactersWithSpaces>14329</CharactersWithSpaces>
  <SharedDoc>false</SharedDoc>
  <HLinks>
    <vt:vector size="216" baseType="variant">
      <vt:variant>
        <vt:i4>52429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52429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zal12</vt:lpwstr>
      </vt:variant>
      <vt:variant>
        <vt:i4>2621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omnekamenem</vt:lpwstr>
      </vt:variant>
      <vt:variant>
        <vt:i4>917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lament</vt:lpwstr>
      </vt:variant>
      <vt:variant>
        <vt:i4>196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houslicky</vt:lpwstr>
      </vt:variant>
      <vt:variant>
        <vt:i4>16384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rnky</vt:lpwstr>
      </vt:variant>
      <vt:variant>
        <vt:i4>1310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asci</vt:lpwstr>
      </vt:variant>
      <vt:variant>
        <vt:i4>15073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kaplicky</vt:lpwstr>
      </vt:variant>
      <vt:variant>
        <vt:i4>67503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avrat</vt:lpwstr>
      </vt:variant>
      <vt:variant>
        <vt:i4>2621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atek</vt:lpwstr>
      </vt:variant>
      <vt:variant>
        <vt:i4>6422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B</vt:lpwstr>
      </vt:variant>
      <vt:variant>
        <vt:i4>74056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orunka</vt:lpwstr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roda</vt:lpwstr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rajina</vt:lpwstr>
      </vt:variant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ridla</vt:lpwstr>
      </vt:variant>
      <vt:variant>
        <vt:i4>6553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kapky</vt:lpwstr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sh</vt:lpwstr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ipky</vt:lpwstr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klenice</vt:lpwstr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o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ameni kámen</dc:title>
  <dc:subject/>
  <dc:creator>G</dc:creator>
  <cp:keywords/>
  <cp:lastModifiedBy>Bodka</cp:lastModifiedBy>
  <cp:revision>4</cp:revision>
  <cp:lastPrinted>2013-08-03T10:26:00Z</cp:lastPrinted>
  <dcterms:created xsi:type="dcterms:W3CDTF">2013-08-10T22:47:00Z</dcterms:created>
  <dcterms:modified xsi:type="dcterms:W3CDTF">2013-08-12T23:32:00Z</dcterms:modified>
</cp:coreProperties>
</file>